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E41" w:rsidRDefault="00E06016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601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210935" cy="8852515"/>
            <wp:effectExtent l="0" t="0" r="0" b="6350"/>
            <wp:docPr id="1" name="Рисунок 1" descr="D:\user01\Desktop\РП укр 3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01\Desktop\РП укр 3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16" w:rsidRDefault="00E06016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6016" w:rsidRDefault="00E06016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06016" w:rsidRDefault="00E06016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E68" w:rsidRDefault="000C1E68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50492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ый стандар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8E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оссийской Федерации 06.10. 2009 г. № 373 (с изменениями от 31.12.2015г. № 1576).</w:t>
      </w:r>
    </w:p>
    <w:p w:rsidR="001255D8" w:rsidRPr="00CF68E6" w:rsidRDefault="001255D8" w:rsidP="000C1E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1E68" w:rsidRDefault="000C1E68" w:rsidP="000C1E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чая программа по украинскому языку и литературному чтению на украинском языке (интегрированный курс) разработана на основе примерной программы по учебному предмету «Украинский язык (неродной)» для 1-4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</w:t>
      </w:r>
      <w:r w:rsidRPr="00551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федерального учебно-методического объединения по общему образованию Министерства образования и науки Российской Федерации (протокол от 20.05.2015 № 2/15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1E68" w:rsidRDefault="000C1E68" w:rsidP="000C1E68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50492">
        <w:rPr>
          <w:rFonts w:ascii="Times New Roman" w:hAnsi="Times New Roman" w:cs="Times New Roman"/>
          <w:b/>
          <w:i/>
          <w:sz w:val="24"/>
          <w:szCs w:val="24"/>
        </w:rPr>
        <w:t xml:space="preserve">Учебные пособия: </w:t>
      </w:r>
    </w:p>
    <w:p w:rsidR="00743EE3" w:rsidRDefault="00743EE3" w:rsidP="00743E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Бут О.О.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мострол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Л.А.</w:t>
      </w:r>
      <w:r w:rsidRPr="00743EE3"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Українська мова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iд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. 3</w:t>
      </w:r>
      <w:r w:rsidRPr="00743EE3">
        <w:rPr>
          <w:rFonts w:ascii="Times New Roman" w:hAnsi="Times New Roman" w:cs="Times New Roman"/>
          <w:sz w:val="24"/>
          <w:szCs w:val="24"/>
          <w:lang w:val="uk-UA"/>
        </w:rPr>
        <w:t xml:space="preserve"> клас: навчальний посібник для загальноосвітніх організацій з навчанням українською і російською мовами. – М.: </w:t>
      </w:r>
      <w:proofErr w:type="spellStart"/>
      <w:r w:rsidRPr="00743EE3"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 w:rsidRPr="00743EE3">
        <w:rPr>
          <w:rFonts w:ascii="Times New Roman" w:hAnsi="Times New Roman" w:cs="Times New Roman"/>
          <w:sz w:val="24"/>
          <w:szCs w:val="24"/>
          <w:lang w:val="uk-UA"/>
        </w:rPr>
        <w:t xml:space="preserve">,  2018.  </w:t>
      </w:r>
    </w:p>
    <w:p w:rsidR="00DC764D" w:rsidRDefault="00DC764D" w:rsidP="00DC764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ип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тературне читання. 3 клас: навчальний пос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бник для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загальноосвітні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зац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й з навчанням укра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ською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5515">
        <w:rPr>
          <w:rFonts w:ascii="Times New Roman" w:hAnsi="Times New Roman" w:cs="Times New Roman"/>
          <w:sz w:val="24"/>
          <w:szCs w:val="24"/>
          <w:lang w:val="uk-UA"/>
        </w:rPr>
        <w:t>російською мов</w:t>
      </w:r>
      <w:r>
        <w:rPr>
          <w:rFonts w:ascii="Times New Roman" w:hAnsi="Times New Roman" w:cs="Times New Roman"/>
          <w:sz w:val="24"/>
          <w:szCs w:val="24"/>
          <w:lang w:val="uk-UA"/>
        </w:rPr>
        <w:t>ами.</w:t>
      </w:r>
      <w:r w:rsidRPr="00A5093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0AE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.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свещени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 2018.  </w:t>
      </w:r>
    </w:p>
    <w:p w:rsidR="00DC764D" w:rsidRDefault="00DC764D" w:rsidP="00DC764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11D7C" w:rsidRPr="00711D7C" w:rsidRDefault="00711D7C" w:rsidP="00711D7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D7C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предмета</w:t>
      </w:r>
    </w:p>
    <w:p w:rsidR="00711D7C" w:rsidRPr="00E36502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Личностные результаты обучающих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б этических, эстетических и художественных ценностях культуры украинского народ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этических чувств, эмоционально-нравственной отзывчивости, сопереживания, навыков сотрудничеств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представлений о правилах нравственного поведения, уважения к иному мнению и культуре других народов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способности использовать приобретенные знания и умения в жизни.</w:t>
      </w: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7C" w:rsidRPr="00E36502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650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36502">
        <w:rPr>
          <w:rFonts w:ascii="Times New Roman" w:hAnsi="Times New Roman" w:cs="Times New Roman"/>
          <w:b/>
          <w:sz w:val="24"/>
          <w:szCs w:val="24"/>
        </w:rPr>
        <w:t xml:space="preserve"> результаты обучающих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мения осознанно строить речевое высказывание в соответствии с учебной задачей, составлять тексты в устной и письменной форме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я использовать речевые средства и средства ИКТ для решения коммуникативных и познавательных задач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владение действиями сравнения, анализа, классификации, обобщения, установление причинно-следственных связей, построения рассуждений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я выполнять и проверять письменные работы, анализировать свои знания по украинскому языку на </w:t>
      </w:r>
      <w:proofErr w:type="spellStart"/>
      <w:r w:rsidRPr="007C48D8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7C48D8">
        <w:rPr>
          <w:rFonts w:ascii="Times New Roman" w:hAnsi="Times New Roman" w:cs="Times New Roman"/>
          <w:sz w:val="24"/>
          <w:szCs w:val="24"/>
        </w:rPr>
        <w:t xml:space="preserve"> уровне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формирование умений использовать украинский язык с целью поиска различной информации, умения составлять диалог на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C48D8">
        <w:rPr>
          <w:rFonts w:ascii="Times New Roman" w:hAnsi="Times New Roman" w:cs="Times New Roman"/>
          <w:sz w:val="24"/>
          <w:szCs w:val="24"/>
        </w:rPr>
        <w:t>аданную тему.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6502">
        <w:rPr>
          <w:rFonts w:ascii="Times New Roman" w:hAnsi="Times New Roman" w:cs="Times New Roman"/>
          <w:b/>
          <w:sz w:val="24"/>
          <w:szCs w:val="24"/>
        </w:rPr>
        <w:t>Предметные результаты обучающихся:</w:t>
      </w:r>
    </w:p>
    <w:p w:rsidR="00711D7C" w:rsidRPr="00BA164E" w:rsidRDefault="00711D7C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щиеся научат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своение начальных лингвистических представлений, необходимых для овладения на элементарном уровне устной и письменной речью на украинском языке, расширение лингвистического кругозора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знание основных правил правописания, умение применять изученные правила в школьной и повседневной жизни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7C48D8">
        <w:rPr>
          <w:rFonts w:ascii="Times New Roman" w:hAnsi="Times New Roman" w:cs="Times New Roman"/>
          <w:sz w:val="24"/>
          <w:szCs w:val="24"/>
        </w:rPr>
        <w:t>умение читать вслух и молча, деление текста на части, составление плана, пересказ, составление вопросов к тексту и т.д.;</w:t>
      </w:r>
    </w:p>
    <w:p w:rsidR="00711D7C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орфографические и пунктуационные правила в объеме изученного материала, находить, сравнивать, классифицировать звуки, буквы, части слова</w:t>
      </w:r>
      <w:r w:rsidR="009D373B">
        <w:rPr>
          <w:rFonts w:ascii="Times New Roman" w:hAnsi="Times New Roman" w:cs="Times New Roman"/>
          <w:sz w:val="24"/>
          <w:szCs w:val="24"/>
        </w:rPr>
        <w:t>, части речи, члены предложения.</w:t>
      </w:r>
    </w:p>
    <w:p w:rsidR="009D373B" w:rsidRDefault="009D373B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08" w:rsidRDefault="00892A08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11D7C" w:rsidRPr="00BA164E" w:rsidRDefault="00711D7C" w:rsidP="00711D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A164E">
        <w:rPr>
          <w:rFonts w:ascii="Times New Roman" w:hAnsi="Times New Roman" w:cs="Times New Roman"/>
          <w:b/>
          <w:i/>
          <w:sz w:val="24"/>
          <w:szCs w:val="24"/>
        </w:rPr>
        <w:t xml:space="preserve">Учащиеся 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</w:t>
      </w:r>
      <w:r w:rsidRPr="00BA164E">
        <w:rPr>
          <w:rFonts w:ascii="Times New Roman" w:hAnsi="Times New Roman" w:cs="Times New Roman"/>
          <w:b/>
          <w:i/>
          <w:sz w:val="24"/>
          <w:szCs w:val="24"/>
        </w:rPr>
        <w:t>ться: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мение правильно строить речевые высказывания в соответствии с задачами, составлять тексты в устной и письменной форме, владеть навыками смыслового чтения;</w:t>
      </w:r>
    </w:p>
    <w:p w:rsidR="00711D7C" w:rsidRPr="007C48D8" w:rsidRDefault="00711D7C" w:rsidP="0071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C48D8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б украинском языке как явлении национальной культуры, осознание значения украинского языка как второго государственного на территории Республики Крым.</w:t>
      </w:r>
    </w:p>
    <w:p w:rsidR="00711D7C" w:rsidRDefault="00711D7C" w:rsidP="0071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D7C" w:rsidRPr="0050778A" w:rsidRDefault="00711D7C" w:rsidP="00711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 и методы достижения поставленных задач, формы организации учебного процесса: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учения: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дивидуальн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арн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групповая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терактивная.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обучения: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источнику знаний: словесные, наглядные, практические;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 w:cs="Times New Roman"/>
          <w:sz w:val="24"/>
          <w:szCs w:val="24"/>
        </w:rPr>
        <w:t>й, объяснительно-иллюстративный.</w:t>
      </w:r>
    </w:p>
    <w:p w:rsidR="00711D7C" w:rsidRPr="0050778A" w:rsidRDefault="00711D7C" w:rsidP="0071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обучения: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малых группах, 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парах сменного состава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учебно-поисковой деятельности учащихся,</w:t>
      </w:r>
    </w:p>
    <w:p w:rsidR="00711D7C" w:rsidRPr="0050778A" w:rsidRDefault="00711D7C" w:rsidP="00711D7C">
      <w:pPr>
        <w:numPr>
          <w:ilvl w:val="0"/>
          <w:numId w:val="10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е обучение,</w:t>
      </w:r>
    </w:p>
    <w:p w:rsidR="00711D7C" w:rsidRPr="0050778A" w:rsidRDefault="00711D7C" w:rsidP="00711D7C">
      <w:pPr>
        <w:numPr>
          <w:ilvl w:val="0"/>
          <w:numId w:val="9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778A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е технологии.</w:t>
      </w:r>
    </w:p>
    <w:p w:rsidR="00A95AF0" w:rsidRPr="000C1E68" w:rsidRDefault="00A95AF0" w:rsidP="007C4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404E" w:rsidRDefault="00711D7C" w:rsidP="009D3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и и задачи данной программы</w:t>
      </w:r>
    </w:p>
    <w:p w:rsidR="004F1F5E" w:rsidRPr="007C48D8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Между украинским и русским языками много общего, но есть и опр</w:t>
      </w:r>
      <w:r>
        <w:rPr>
          <w:rFonts w:ascii="Times New Roman" w:hAnsi="Times New Roman" w:cs="Times New Roman"/>
          <w:sz w:val="24"/>
          <w:szCs w:val="24"/>
        </w:rPr>
        <w:t>еделённые различия. На уроках уча</w:t>
      </w:r>
      <w:r w:rsidRPr="007C48D8">
        <w:rPr>
          <w:rFonts w:ascii="Times New Roman" w:hAnsi="Times New Roman" w:cs="Times New Roman"/>
          <w:sz w:val="24"/>
          <w:szCs w:val="24"/>
        </w:rPr>
        <w:t xml:space="preserve">щиеся получают представление об украинском языке, осознают его близкородственность с русским. При изучении украинского языка </w:t>
      </w:r>
      <w:r>
        <w:rPr>
          <w:rFonts w:ascii="Times New Roman" w:hAnsi="Times New Roman" w:cs="Times New Roman"/>
          <w:sz w:val="24"/>
          <w:szCs w:val="24"/>
        </w:rPr>
        <w:t>учитывается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бщее и отличительные особенности двух языков. Языковые различия требуют особого внимания и тщательной отработки материала во избежание ошибок в письменной речи на украинском языке</w:t>
      </w:r>
      <w:r>
        <w:rPr>
          <w:rFonts w:ascii="Times New Roman" w:hAnsi="Times New Roman" w:cs="Times New Roman"/>
          <w:sz w:val="24"/>
          <w:szCs w:val="24"/>
        </w:rPr>
        <w:t>, поэтому уроки имеют практическую направленность: развитие словарного запаса, построение</w:t>
      </w:r>
      <w:r w:rsidRPr="007C48D8">
        <w:rPr>
          <w:rFonts w:ascii="Times New Roman" w:hAnsi="Times New Roman" w:cs="Times New Roman"/>
          <w:sz w:val="24"/>
          <w:szCs w:val="24"/>
        </w:rPr>
        <w:t xml:space="preserve"> гр</w:t>
      </w:r>
      <w:r>
        <w:rPr>
          <w:rFonts w:ascii="Times New Roman" w:hAnsi="Times New Roman" w:cs="Times New Roman"/>
          <w:sz w:val="24"/>
          <w:szCs w:val="24"/>
        </w:rPr>
        <w:t>амматических конструкций, работа</w:t>
      </w:r>
      <w:r w:rsidRPr="007C48D8">
        <w:rPr>
          <w:rFonts w:ascii="Times New Roman" w:hAnsi="Times New Roman" w:cs="Times New Roman"/>
          <w:sz w:val="24"/>
          <w:szCs w:val="24"/>
        </w:rPr>
        <w:t xml:space="preserve"> с предложением.</w:t>
      </w:r>
    </w:p>
    <w:p w:rsidR="004F1F5E" w:rsidRPr="007C48D8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7C48D8">
        <w:rPr>
          <w:rFonts w:ascii="Times New Roman" w:hAnsi="Times New Roman" w:cs="Times New Roman"/>
          <w:sz w:val="24"/>
          <w:szCs w:val="24"/>
        </w:rPr>
        <w:t>программа предназначена для изучения украинского языка как языка межнационального общения Республики Крым.</w:t>
      </w:r>
      <w:r w:rsidRPr="00265FA0">
        <w:rPr>
          <w:rFonts w:ascii="Times New Roman" w:hAnsi="Times New Roman" w:cs="Times New Roman"/>
          <w:sz w:val="24"/>
          <w:szCs w:val="24"/>
        </w:rPr>
        <w:t xml:space="preserve"> </w:t>
      </w:r>
      <w:r w:rsidRPr="007C48D8">
        <w:rPr>
          <w:rFonts w:ascii="Times New Roman" w:hAnsi="Times New Roman" w:cs="Times New Roman"/>
          <w:sz w:val="24"/>
          <w:szCs w:val="24"/>
        </w:rPr>
        <w:t xml:space="preserve">Знакомство с культурой </w:t>
      </w:r>
      <w:r>
        <w:rPr>
          <w:rFonts w:ascii="Times New Roman" w:hAnsi="Times New Roman" w:cs="Times New Roman"/>
          <w:sz w:val="24"/>
          <w:szCs w:val="24"/>
        </w:rPr>
        <w:t xml:space="preserve">украинского </w:t>
      </w:r>
      <w:r w:rsidRPr="007C48D8">
        <w:rPr>
          <w:rFonts w:ascii="Times New Roman" w:hAnsi="Times New Roman" w:cs="Times New Roman"/>
          <w:sz w:val="24"/>
          <w:szCs w:val="24"/>
        </w:rPr>
        <w:t>народа способствует более глубокому осознанию своей родной культуры, воспитанию патриотических и гражданских ценностей.</w:t>
      </w:r>
    </w:p>
    <w:p w:rsidR="004F1F5E" w:rsidRPr="004F1F5E" w:rsidRDefault="004F1F5E" w:rsidP="004F1F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 xml:space="preserve">Изучение предмета направлено на достижение </w:t>
      </w:r>
      <w:r w:rsidRPr="004F1F5E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овладение украинским языком в целях общения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 xml:space="preserve"> усвоение элементарных знаний об украинской графике и орфографии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формирование умений общаться на украинском языке с учетом речевых возможностей и потребностей младших школьников;</w:t>
      </w:r>
    </w:p>
    <w:p w:rsidR="00ED404E" w:rsidRPr="007C48D8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развитие устной речи;</w:t>
      </w:r>
    </w:p>
    <w:p w:rsidR="00ED404E" w:rsidRDefault="00ED404E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48D8">
        <w:rPr>
          <w:rFonts w:ascii="Times New Roman" w:hAnsi="Times New Roman" w:cs="Times New Roman"/>
          <w:sz w:val="24"/>
          <w:szCs w:val="24"/>
        </w:rPr>
        <w:t>обеспечение положительной мотивации изучения украинского языка.</w:t>
      </w:r>
    </w:p>
    <w:p w:rsidR="009D373B" w:rsidRPr="007C48D8" w:rsidRDefault="009D373B" w:rsidP="00C5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04E" w:rsidRPr="001C0B6F" w:rsidRDefault="00ED404E" w:rsidP="009D37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B6F">
        <w:rPr>
          <w:rFonts w:ascii="Times New Roman" w:hAnsi="Times New Roman" w:cs="Times New Roman"/>
          <w:b/>
          <w:i/>
          <w:sz w:val="24"/>
          <w:szCs w:val="24"/>
        </w:rPr>
        <w:t>Основные задачи обучения украинскому язык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младших школьников первоначальных представлений о системе и структуре украинского языка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своение необходимых знаний и умений для общения на украинском языке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формирование у обучающихся орфоэпических и грамматических умений и навыков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lastRenderedPageBreak/>
        <w:t>формирование уважительного отношения к иной культуре через знакомство с детским фольклором и доступной детской литературой, воспитание толерантного отношения к представителям украинского народа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 воспитание позитивного эмоционально-ценностного отношения к украинскому языку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 xml:space="preserve">развитие умений осуществлять </w:t>
      </w:r>
      <w:proofErr w:type="spellStart"/>
      <w:r w:rsidRPr="000D33E1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D33E1">
        <w:rPr>
          <w:rFonts w:ascii="Times New Roman" w:hAnsi="Times New Roman" w:cs="Times New Roman"/>
          <w:sz w:val="24"/>
          <w:szCs w:val="24"/>
        </w:rPr>
        <w:t xml:space="preserve"> связи посредством других видов деятельности, свойственных ребенку данного возраста: игровой, познавательной, художественной, эстетической и др.;</w:t>
      </w:r>
    </w:p>
    <w:p w:rsidR="00ED404E" w:rsidRPr="000D33E1" w:rsidRDefault="00ED404E" w:rsidP="00C514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E1">
        <w:rPr>
          <w:rFonts w:ascii="Times New Roman" w:hAnsi="Times New Roman" w:cs="Times New Roman"/>
          <w:sz w:val="24"/>
          <w:szCs w:val="24"/>
        </w:rPr>
        <w:t>обеспечение интеллектуального, морального, социокультурного и эстетического развитие личности младшего школьника.</w:t>
      </w:r>
    </w:p>
    <w:p w:rsidR="0041029A" w:rsidRDefault="0041029A" w:rsidP="005705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705E8" w:rsidRPr="005705E8" w:rsidRDefault="005705E8" w:rsidP="009D373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705E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нностные ориентиры содержания учебного предмета</w:t>
      </w:r>
    </w:p>
    <w:p w:rsidR="005705E8" w:rsidRDefault="005705E8" w:rsidP="005705E8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4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Pr="005705E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открывает непосредственный доступ к огромному духовному богатству украинского народа, повышает уровень гуманитарного образования обучающегося, формирует базовые ценности современного российского общества, закладывает основы духовно-нравственного развития, национального самосознания, культуры межэтнических отношений.</w:t>
      </w:r>
    </w:p>
    <w:p w:rsidR="001255D8" w:rsidRPr="005705E8" w:rsidRDefault="001255D8" w:rsidP="005705E8">
      <w:pPr>
        <w:pStyle w:val="a3"/>
        <w:spacing w:after="0" w:line="240" w:lineRule="auto"/>
        <w:ind w:left="284" w:firstLine="42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0EA1" w:rsidRPr="009B7D5A" w:rsidRDefault="00C70EA1" w:rsidP="009B7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D5A">
        <w:rPr>
          <w:rFonts w:ascii="Times New Roman" w:hAnsi="Times New Roman" w:cs="Times New Roman"/>
          <w:b/>
          <w:sz w:val="24"/>
          <w:szCs w:val="24"/>
        </w:rPr>
        <w:t xml:space="preserve">Содержание начального общего образования по </w:t>
      </w:r>
      <w:r w:rsidR="006D7B44">
        <w:rPr>
          <w:rFonts w:ascii="Times New Roman" w:hAnsi="Times New Roman" w:cs="Times New Roman"/>
          <w:b/>
          <w:sz w:val="24"/>
          <w:szCs w:val="24"/>
        </w:rPr>
        <w:t>украинскому языку</w:t>
      </w:r>
    </w:p>
    <w:p w:rsidR="00C70EA1" w:rsidRPr="007C48D8" w:rsidRDefault="00C70EA1" w:rsidP="009B7D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держание обучения украинскому языку основывается на речевой, языковой, социокультурной линиях, которые тесно взаимосвязаны между собой и направлены на достижение планируемых результатов в течение всего периода обучения. Ведущая линия – речевая. Вся деятельность в рамках линий направлена на развитие и совершенствование умения общаться в устной и письменной формах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Устная форма общения предусматривает формирование и развитие умений слушать и понимать собеседника, спрашивать и отвечать, вести диалог и монолог, работать с текстами на украинском языке, а также обогащение словарного запаса школьников, овладение обучающимися орфоэпическими и грамматическими умениями и навыками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Письменная форма в начальной школе предусматривает овладение украинской графикой и орфографией, формирование умений писать с соблюдением правил (списывать с печатного текста, писать под диктовку), пересказывать и составлять тексты разных типов и записывать их с помощью учителя, соблюдая правила культуры оформления работы, а также формирование умений правильно и осознанно читать на украинском языке.</w:t>
      </w:r>
    </w:p>
    <w:p w:rsidR="00C70EA1" w:rsidRPr="007C48D8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Языковая линия предусматривает овладение обучающимися элементарными знаниями по украинскому языку и правописанию, нахождение общего и различного в русском и украинском языках. Изучение грамматики украинского языка строится на принципе сопоставления и сравнительного анализа материала русского и украинского языков и изучение особенностей украинского языка.</w:t>
      </w:r>
    </w:p>
    <w:p w:rsidR="00C70EA1" w:rsidRDefault="00C70EA1" w:rsidP="00B74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8D8">
        <w:rPr>
          <w:rFonts w:ascii="Times New Roman" w:hAnsi="Times New Roman" w:cs="Times New Roman"/>
          <w:sz w:val="24"/>
          <w:szCs w:val="24"/>
        </w:rPr>
        <w:t>Социокультурная линия направлена на знакомство обучающихся с национальной украинской культурой, творчеством украинских писателей и поэтов, этикетной лексикой, устным народным творчеством, фольклором. Также она предусматривает знакомство школьников с культурой поведения и культурой общения в разных социальных ролях путём создания учебных ситуаций на уроках. Социокультурная линия является очень важной в достижении поставленных перед школой целей и усиливает практическую направленность учебного процесса, его связь с жизнью.</w:t>
      </w:r>
    </w:p>
    <w:p w:rsidR="00034319" w:rsidRPr="00782FF2" w:rsidRDefault="007717B1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782FF2">
        <w:rPr>
          <w:rFonts w:ascii="Times New Roman" w:hAnsi="Times New Roman" w:cs="Times New Roman"/>
          <w:sz w:val="24"/>
          <w:szCs w:val="24"/>
        </w:rPr>
        <w:t>е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уроки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украинского языка и чтени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Pr="00782FF2">
        <w:rPr>
          <w:rFonts w:ascii="Times New Roman" w:hAnsi="Times New Roman" w:cs="Times New Roman"/>
          <w:sz w:val="24"/>
          <w:szCs w:val="24"/>
        </w:rPr>
        <w:t>проводятся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 </w:t>
      </w:r>
      <w:r w:rsidR="00034319" w:rsidRPr="00782FF2">
        <w:rPr>
          <w:rFonts w:ascii="Times New Roman" w:hAnsi="Times New Roman" w:cs="Times New Roman"/>
          <w:i/>
          <w:sz w:val="24"/>
          <w:szCs w:val="24"/>
        </w:rPr>
        <w:t>отдельно</w:t>
      </w:r>
      <w:r w:rsidR="00034319" w:rsidRPr="00782FF2">
        <w:rPr>
          <w:rFonts w:ascii="Times New Roman" w:hAnsi="Times New Roman" w:cs="Times New Roman"/>
          <w:sz w:val="24"/>
          <w:szCs w:val="24"/>
        </w:rPr>
        <w:t xml:space="preserve">, несмотря на то, что они тесно связаны между собой и представляют один курс. Практическая направленность начального изучения украинского языка обуславливает контроль практического применения знаний в процессе устной и письменной речи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Большинство орфографических правил в украинском языке имеют фонетическую основу, поэтому их усвоение происходит с опорой на знания фонетики и литературного произношения. Сравнительный анализ правил даёт возможность распределить все правила в 3 группы: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полностью совпадают в русском и украинском языках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lastRenderedPageBreak/>
        <w:t xml:space="preserve">правила, которые частично совпадают и различаются; </w:t>
      </w:r>
    </w:p>
    <w:p w:rsidR="00034319" w:rsidRPr="00782FF2" w:rsidRDefault="00034319" w:rsidP="0003431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правила, которые свойственны только нормам украинского языка. </w:t>
      </w:r>
    </w:p>
    <w:p w:rsidR="00034319" w:rsidRPr="00782FF2" w:rsidRDefault="00034319" w:rsidP="00034319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Большинство правил относится ко второй группе, поэтому эти правила </w:t>
      </w:r>
      <w:r w:rsidR="00260B49" w:rsidRPr="00782FF2">
        <w:rPr>
          <w:rFonts w:ascii="Times New Roman" w:hAnsi="Times New Roman" w:cs="Times New Roman"/>
          <w:sz w:val="24"/>
          <w:szCs w:val="24"/>
        </w:rPr>
        <w:t>постоянно повторяю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отрабатыва</w:t>
      </w:r>
      <w:r w:rsidR="00774652" w:rsidRPr="00782FF2">
        <w:rPr>
          <w:rFonts w:ascii="Times New Roman" w:hAnsi="Times New Roman" w:cs="Times New Roman"/>
          <w:sz w:val="24"/>
          <w:szCs w:val="24"/>
        </w:rPr>
        <w:t>ю</w:t>
      </w:r>
      <w:r w:rsidRPr="00782FF2">
        <w:rPr>
          <w:rFonts w:ascii="Times New Roman" w:hAnsi="Times New Roman" w:cs="Times New Roman"/>
          <w:sz w:val="24"/>
          <w:szCs w:val="24"/>
        </w:rPr>
        <w:t>т</w:t>
      </w:r>
      <w:r w:rsidR="00774652" w:rsidRPr="00782FF2">
        <w:rPr>
          <w:rFonts w:ascii="Times New Roman" w:hAnsi="Times New Roman" w:cs="Times New Roman"/>
          <w:sz w:val="24"/>
          <w:szCs w:val="24"/>
        </w:rPr>
        <w:t>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EC515C" w:rsidRPr="00782FF2">
        <w:rPr>
          <w:rFonts w:ascii="Times New Roman" w:hAnsi="Times New Roman" w:cs="Times New Roman"/>
          <w:sz w:val="24"/>
          <w:szCs w:val="24"/>
        </w:rPr>
        <w:t>объяснения используетс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риём сопоставления (в русском и украинском языках). Во время формирования орфографических умений продолжается работа над совершенствованием навыков употреблять буквы украинского алфавита. В течение всего процесса обучения </w:t>
      </w:r>
      <w:r w:rsidR="009D0856" w:rsidRPr="00782FF2">
        <w:rPr>
          <w:rFonts w:ascii="Times New Roman" w:hAnsi="Times New Roman" w:cs="Times New Roman"/>
          <w:sz w:val="24"/>
          <w:szCs w:val="24"/>
        </w:rPr>
        <w:t>формируется графическая и орфографическая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оркость обучающихся, умения самоконтроля, самопроверки и взаимопроверки.  Пунктуационные умения полностью совпадают с русским языком, поэтому школьники пользуются уже сформированными умениями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Формирование читательских умений осуществляется в единстве с речевыми умениями. Система читательских компетенций отображает закономерности процесса восприятия произведения, а речевая линия – закономерности процесса создания собственного высказывания по прочитанному или прослушанному.</w:t>
      </w:r>
    </w:p>
    <w:p w:rsidR="00034319" w:rsidRPr="00782FF2" w:rsidRDefault="00034319" w:rsidP="006D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3</w:t>
      </w:r>
      <w:r w:rsidR="00A1477F" w:rsidRPr="00782FF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на уроках украинского чтения отрабатываются следующие виды речевой деятельности: аудирование, чтение (вслух, про себя и др.), работа с разными видами текста, говорение, литературоведческая пропедевтика, творческая деятельность обучающихся. </w:t>
      </w:r>
    </w:p>
    <w:p w:rsidR="00034319" w:rsidRPr="00782FF2" w:rsidRDefault="00034319" w:rsidP="0003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C515C" w:rsidRPr="00782FF2">
        <w:rPr>
          <w:rFonts w:ascii="Times New Roman" w:hAnsi="Times New Roman" w:cs="Times New Roman"/>
          <w:sz w:val="24"/>
          <w:szCs w:val="24"/>
        </w:rPr>
        <w:t>чтения происходит</w:t>
      </w:r>
      <w:r w:rsidRPr="00782FF2">
        <w:rPr>
          <w:rFonts w:ascii="Times New Roman" w:hAnsi="Times New Roman" w:cs="Times New Roman"/>
          <w:sz w:val="24"/>
          <w:szCs w:val="24"/>
        </w:rPr>
        <w:t xml:space="preserve"> плавный переход от слогового к плавному осмысленному чтению целыми словами с соблюдением орфоэпических и интонационных норм чтения, формируется умение определять вид чтения, находить в тексте необходимую информацию. Первоначальные умения работы с текстом формируются на уроках литературного чтения, а на уроках украинского чтения данные умения развиваются и совершенствуются. Обучающиеся работают с разными видами текста: художественным, учебным, научно-популярным; </w:t>
      </w:r>
      <w:r w:rsidR="004B085E" w:rsidRPr="00782FF2">
        <w:rPr>
          <w:rFonts w:ascii="Times New Roman" w:hAnsi="Times New Roman" w:cs="Times New Roman"/>
          <w:sz w:val="24"/>
          <w:szCs w:val="24"/>
        </w:rPr>
        <w:t>учатся понимать</w:t>
      </w:r>
      <w:r w:rsidRPr="00782FF2">
        <w:rPr>
          <w:rFonts w:ascii="Times New Roman" w:hAnsi="Times New Roman" w:cs="Times New Roman"/>
          <w:sz w:val="24"/>
          <w:szCs w:val="24"/>
        </w:rPr>
        <w:t xml:space="preserve"> заглавие произведения, соотносить заглавие с темой и основной мыслью текста, характеризовать героев произведения, определять особенности учебного и научно – популярного текста, определять главную мысль произведения, делить текст на части, пересказывать. Важным этапом работы является формирование умений понимать нравственное содержание прочитанного. </w:t>
      </w:r>
    </w:p>
    <w:p w:rsidR="00034319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Развитие умения разговаривать на украинском языке формируется как на готовых образцах </w:t>
      </w:r>
      <w:r w:rsidR="004B085E" w:rsidRPr="00782FF2">
        <w:rPr>
          <w:rFonts w:ascii="Times New Roman" w:hAnsi="Times New Roman" w:cs="Times New Roman"/>
          <w:sz w:val="24"/>
          <w:szCs w:val="24"/>
        </w:rPr>
        <w:t>текстов, так</w:t>
      </w:r>
      <w:r w:rsidRPr="00782FF2">
        <w:rPr>
          <w:rFonts w:ascii="Times New Roman" w:hAnsi="Times New Roman" w:cs="Times New Roman"/>
          <w:sz w:val="24"/>
          <w:szCs w:val="24"/>
        </w:rPr>
        <w:t xml:space="preserve"> и при участии в составлении диалогов и монологических высказываний небольшого объёма с опорой на авторский текст или сюжетные рисунки с обязательным отражением основной мысли в высказывании. 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В качестве литературоведческой пропедевтики обучающиеся учатся находить в художественном тексте средства выразительности, ориентируются в литературных понятиях, различают фольклор и авторские художественные произведения, имеют общее представление об особенностях построения произведений разных жанров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Творческая деятельность обучающихся предполагает чтение по ролям, </w:t>
      </w:r>
      <w:r w:rsidR="000D1900" w:rsidRPr="00782FF2">
        <w:rPr>
          <w:rFonts w:ascii="Times New Roman" w:hAnsi="Times New Roman" w:cs="Times New Roman"/>
          <w:sz w:val="24"/>
          <w:szCs w:val="24"/>
        </w:rPr>
        <w:t>инсценирование, устное</w:t>
      </w:r>
      <w:r w:rsidRPr="00782FF2">
        <w:rPr>
          <w:rFonts w:ascii="Times New Roman" w:hAnsi="Times New Roman" w:cs="Times New Roman"/>
          <w:sz w:val="24"/>
          <w:szCs w:val="24"/>
        </w:rPr>
        <w:t xml:space="preserve"> словесное рисование, работу с деформированным текстом, создание собственного текста на основе художественного произведения.</w:t>
      </w:r>
    </w:p>
    <w:p w:rsidR="00034319" w:rsidRPr="00782FF2" w:rsidRDefault="00034319" w:rsidP="000343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 xml:space="preserve">  Тематика детского чтения: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: детские песни, скороговорки, игры, пословицы и поговорки, сказки, легенды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произведения украинских писателей и поэтов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научно-художественная литература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детская периодика (газеты и журналы);</w:t>
      </w:r>
    </w:p>
    <w:p w:rsidR="00034319" w:rsidRPr="00782FF2" w:rsidRDefault="00034319" w:rsidP="0003431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справочная литература (словари, справочники, энциклопедии).</w:t>
      </w:r>
    </w:p>
    <w:p w:rsidR="009D373B" w:rsidRDefault="009D373B" w:rsidP="00A92452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E66E5F" w:rsidRDefault="004E113C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892A08" w:rsidRDefault="00892A08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2E4674" w:rsidRDefault="002E4674" w:rsidP="004E113C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A92452" w:rsidRPr="00A92452" w:rsidRDefault="001255D8" w:rsidP="001255D8">
      <w:pPr>
        <w:pStyle w:val="a3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A92452" w:rsidRPr="00A9245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E66E5F" w:rsidRDefault="00E66E5F" w:rsidP="001255D8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5E37" w:rsidRPr="00BD5E37" w:rsidRDefault="00BD5E37" w:rsidP="001255D8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5E37">
        <w:rPr>
          <w:rFonts w:ascii="Times New Roman" w:hAnsi="Times New Roman" w:cs="Times New Roman"/>
          <w:b/>
          <w:sz w:val="24"/>
          <w:szCs w:val="24"/>
          <w:lang w:val="uk-UA"/>
        </w:rPr>
        <w:t>Украинский язык</w:t>
      </w:r>
      <w:r w:rsidR="005F712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68ч)</w:t>
      </w:r>
    </w:p>
    <w:p w:rsidR="00A92452" w:rsidRDefault="00A92452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3F9">
        <w:rPr>
          <w:rFonts w:ascii="Times New Roman" w:hAnsi="Times New Roman" w:cs="Times New Roman"/>
          <w:b/>
          <w:sz w:val="24"/>
          <w:szCs w:val="24"/>
        </w:rPr>
        <w:t xml:space="preserve">Тема 1. Устная и письменная речь. </w:t>
      </w:r>
      <w:r w:rsidR="004B43C9">
        <w:rPr>
          <w:rFonts w:ascii="Times New Roman" w:hAnsi="Times New Roman" w:cs="Times New Roman"/>
          <w:b/>
          <w:sz w:val="24"/>
          <w:szCs w:val="24"/>
        </w:rPr>
        <w:t>(3</w:t>
      </w:r>
      <w:r w:rsidR="007D33F9" w:rsidRPr="007D33F9">
        <w:rPr>
          <w:rFonts w:ascii="Times New Roman" w:hAnsi="Times New Roman" w:cs="Times New Roman"/>
          <w:b/>
          <w:sz w:val="24"/>
          <w:szCs w:val="24"/>
        </w:rPr>
        <w:t>ч)</w:t>
      </w:r>
    </w:p>
    <w:p w:rsidR="007D33F9" w:rsidRDefault="008A2113" w:rsidP="00034319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– важнейшее средство общения. </w:t>
      </w:r>
      <w:r w:rsidR="007D33F9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и письменная речь.</w:t>
      </w:r>
      <w:r w:rsidR="007D3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464C" w:rsidRDefault="00FB464C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113" w:rsidRDefault="008A2113" w:rsidP="003B007E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113">
        <w:rPr>
          <w:rFonts w:ascii="Times New Roman" w:hAnsi="Times New Roman" w:cs="Times New Roman"/>
          <w:b/>
          <w:sz w:val="24"/>
          <w:szCs w:val="24"/>
        </w:rPr>
        <w:t>Тема 2.</w:t>
      </w:r>
      <w:r w:rsidR="0011106F">
        <w:rPr>
          <w:rFonts w:ascii="Times New Roman" w:hAnsi="Times New Roman" w:cs="Times New Roman"/>
          <w:b/>
          <w:sz w:val="24"/>
          <w:szCs w:val="24"/>
        </w:rPr>
        <w:t xml:space="preserve"> Звуки и буквы.</w:t>
      </w:r>
      <w:r w:rsidR="004B43C9">
        <w:rPr>
          <w:rFonts w:ascii="Times New Roman" w:hAnsi="Times New Roman" w:cs="Times New Roman"/>
          <w:b/>
          <w:sz w:val="24"/>
          <w:szCs w:val="24"/>
        </w:rPr>
        <w:t xml:space="preserve"> (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11106F" w:rsidRDefault="00407C41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ий а</w:t>
      </w:r>
      <w:r w:rsidR="0011106F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лфавит.</w:t>
      </w:r>
      <w:r w:rsidR="0011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буквы. </w:t>
      </w:r>
      <w:r w:rsidR="004C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роизношения и правописания. Культура реч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ные и согласные звуки. </w:t>
      </w:r>
    </w:p>
    <w:p w:rsidR="001255D8" w:rsidRDefault="001255D8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06F" w:rsidRDefault="00584BD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11106F" w:rsidRPr="008A2113">
        <w:rPr>
          <w:rFonts w:ascii="Times New Roman" w:hAnsi="Times New Roman" w:cs="Times New Roman"/>
          <w:b/>
          <w:sz w:val="24"/>
          <w:szCs w:val="24"/>
        </w:rPr>
        <w:t>.</w:t>
      </w:r>
      <w:r w:rsidR="0011106F">
        <w:rPr>
          <w:rFonts w:ascii="Times New Roman" w:hAnsi="Times New Roman" w:cs="Times New Roman"/>
          <w:b/>
          <w:sz w:val="24"/>
          <w:szCs w:val="24"/>
        </w:rPr>
        <w:t xml:space="preserve"> Орфография и орфоэп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106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11106F">
        <w:rPr>
          <w:rFonts w:ascii="Times New Roman" w:hAnsi="Times New Roman" w:cs="Times New Roman"/>
          <w:b/>
          <w:sz w:val="24"/>
          <w:szCs w:val="24"/>
        </w:rPr>
        <w:t>ч)</w:t>
      </w:r>
    </w:p>
    <w:p w:rsidR="007D33F9" w:rsidRDefault="00407C41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. Ударение. Ударные и безударные гласные. Правописание безударных гласных е,</w:t>
      </w:r>
      <w:r w:rsidR="008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8F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е звуки. Мягкие и твёрдые согласные. Звонкие и глухие согласные. </w:t>
      </w:r>
      <w:r w:rsidR="008B7097" w:rsidRP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звонких и глухих согласных в корнях слов.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двоенных согласных</w:t>
      </w:r>
      <w:r w:rsidR="006B54B8" w:rsidRPr="006B54B8">
        <w:t xml:space="preserve"> </w:t>
      </w:r>
      <w:r w:rsidR="006B54B8" w:rsidRPr="006B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овах </w:t>
      </w:r>
      <w:r w:rsidR="006B54B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, группа</w:t>
      </w:r>
      <w:r w:rsidR="006B54B8" w:rsidRPr="006B5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AF8" w:rsidRP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слов типа </w:t>
      </w:r>
      <w:proofErr w:type="spellStart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це</w:t>
      </w:r>
      <w:proofErr w:type="spellEnd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це</w:t>
      </w:r>
      <w:proofErr w:type="spellEnd"/>
      <w:r w:rsidR="00B14AF8" w:rsidRPr="006B54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4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а ь после ц. Буквосочетание </w:t>
      </w:r>
      <w:proofErr w:type="spellStart"/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ьо</w:t>
      </w:r>
      <w:proofErr w:type="spellEnd"/>
      <w:r w:rsidR="008F2CED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ягчённые согласные перед буквой і. Знак апостроф.</w:t>
      </w:r>
    </w:p>
    <w:p w:rsidR="001255D8" w:rsidRDefault="001255D8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3F9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D5032A" w:rsidRPr="00D5032A">
        <w:rPr>
          <w:rFonts w:ascii="Times New Roman" w:hAnsi="Times New Roman" w:cs="Times New Roman"/>
          <w:b/>
          <w:sz w:val="24"/>
          <w:szCs w:val="24"/>
        </w:rPr>
        <w:t>. Лексическое значение слова.</w:t>
      </w:r>
      <w:r w:rsidR="002036E6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="00D5032A">
        <w:rPr>
          <w:rFonts w:ascii="Times New Roman" w:hAnsi="Times New Roman" w:cs="Times New Roman"/>
          <w:b/>
          <w:sz w:val="24"/>
          <w:szCs w:val="24"/>
        </w:rPr>
        <w:t>ч)</w:t>
      </w:r>
    </w:p>
    <w:p w:rsidR="003F6D4A" w:rsidRDefault="00734785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. </w:t>
      </w:r>
      <w:r w:rsidR="00020112" w:rsidRPr="0002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Лексическое значение слова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ы и антонимы. Многозначные слова. Прямое и переносное значение слова.</w:t>
      </w:r>
    </w:p>
    <w:p w:rsidR="002E4674" w:rsidRDefault="002E467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5032A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 5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</w:rPr>
        <w:t>Состав слова</w:t>
      </w:r>
      <w:r w:rsidR="00D5032A" w:rsidRPr="00D5032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D5032A" w:rsidRPr="00D5032A">
        <w:rPr>
          <w:rFonts w:ascii="Times New Roman" w:hAnsi="Times New Roman" w:cs="Times New Roman"/>
          <w:b/>
          <w:sz w:val="24"/>
          <w:szCs w:val="24"/>
        </w:rPr>
        <w:t xml:space="preserve"> (16ч)</w:t>
      </w:r>
    </w:p>
    <w:p w:rsidR="00DC6F6F" w:rsidRDefault="00E75E0F" w:rsidP="004813A6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ые (однокоренные слова). </w:t>
      </w:r>
      <w:r w:rsidRPr="00E75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родственных слов и разных форм слова. Различение родственных слов и синонимов. </w:t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слова. Части слова: окончание корень, приставка, суффикс. </w:t>
      </w:r>
      <w:r w:rsidRPr="00E75E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ставок и суффиксов в образовании родственных с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D11"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ор слов по составу.</w:t>
      </w:r>
    </w:p>
    <w:p w:rsidR="002E4674" w:rsidRDefault="002E4674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</w:p>
    <w:p w:rsidR="00D5032A" w:rsidRDefault="006F7EE9" w:rsidP="004813A6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Тема 6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Предложение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.</w:t>
      </w:r>
      <w:r w:rsidR="00D5032A" w:rsidRPr="00D5032A">
        <w:rPr>
          <w:b/>
          <w:sz w:val="24"/>
          <w:szCs w:val="24"/>
        </w:rPr>
        <w:t xml:space="preserve"> </w:t>
      </w:r>
      <w:r w:rsidR="002036E6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(7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ч)</w:t>
      </w:r>
    </w:p>
    <w:p w:rsidR="002E4674" w:rsidRDefault="00DE0363" w:rsidP="006B7D8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ловосочетания. Главное и зависимое слово в словосочетании.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Различение предложения по цели высказывания. Знаки препинания в конце предложений.</w:t>
      </w:r>
      <w:r w:rsidR="00D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 Постановка знаков препинания в предложении с обращением.</w:t>
      </w:r>
      <w:r w:rsidR="00D86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главных членов </w:t>
      </w:r>
      <w:proofErr w:type="spellStart"/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0A2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</w:t>
      </w:r>
      <w:proofErr w:type="spellEnd"/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х и второстепенных членов предложения.</w:t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5517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                                                  </w:t>
      </w:r>
    </w:p>
    <w:p w:rsidR="00D5032A" w:rsidRPr="00D5032A" w:rsidRDefault="004B43C9" w:rsidP="002E467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Тема 7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 xml:space="preserve">. 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кст</w:t>
      </w:r>
      <w:r w:rsidR="00F85081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и его признаки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.</w:t>
      </w:r>
      <w:r w:rsidR="00D5032A" w:rsidRPr="00D5032A">
        <w:rPr>
          <w:b/>
          <w:sz w:val="24"/>
          <w:szCs w:val="24"/>
        </w:rPr>
        <w:t xml:space="preserve"> </w:t>
      </w:r>
      <w:r w:rsidR="004A613C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(12</w:t>
      </w:r>
      <w:r w:rsidR="00D5032A" w:rsidRPr="00D5032A">
        <w:rPr>
          <w:rFonts w:ascii="Times New Roman" w:hAnsi="Times New Roman" w:cs="Times New Roman"/>
          <w:b/>
          <w:bCs/>
          <w:color w:val="231F20"/>
          <w:sz w:val="24"/>
          <w:szCs w:val="24"/>
          <w:lang w:val="uk-UA"/>
        </w:rPr>
        <w:t>ч)</w:t>
      </w:r>
    </w:p>
    <w:p w:rsidR="00A92452" w:rsidRDefault="00184ECC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4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и основная мысль текста. Типы текстов.</w:t>
      </w:r>
    </w:p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C0" w:rsidRDefault="00AE47C0" w:rsidP="00A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413ED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 </w:t>
      </w:r>
      <w:proofErr w:type="spellStart"/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>украинскому</w:t>
      </w:r>
      <w:proofErr w:type="spellEnd"/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>языку</w:t>
      </w:r>
      <w:proofErr w:type="spellEnd"/>
    </w:p>
    <w:p w:rsidR="00AE47C0" w:rsidRPr="00413ED3" w:rsidRDefault="00AE47C0" w:rsidP="00AE47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151" w:type="dxa"/>
        <w:tblInd w:w="902" w:type="dxa"/>
        <w:tblLook w:val="04A0" w:firstRow="1" w:lastRow="0" w:firstColumn="1" w:lastColumn="0" w:noHBand="0" w:noVBand="1"/>
      </w:tblPr>
      <w:tblGrid>
        <w:gridCol w:w="1011"/>
        <w:gridCol w:w="7177"/>
        <w:gridCol w:w="963"/>
      </w:tblGrid>
      <w:tr w:rsidR="00AE47C0" w:rsidRPr="00413ED3" w:rsidTr="002E4674">
        <w:trPr>
          <w:trHeight w:val="276"/>
        </w:trPr>
        <w:tc>
          <w:tcPr>
            <w:tcW w:w="1011" w:type="dxa"/>
            <w:vMerge w:val="restart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E47C0" w:rsidRPr="00413ED3" w:rsidTr="002E4674">
        <w:trPr>
          <w:trHeight w:val="276"/>
        </w:trPr>
        <w:tc>
          <w:tcPr>
            <w:tcW w:w="1011" w:type="dxa"/>
            <w:vMerge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C0" w:rsidRPr="00413ED3" w:rsidRDefault="00AE47C0" w:rsidP="00B14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. </w:t>
            </w:r>
            <w:proofErr w:type="spellStart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ая</w:t>
            </w:r>
            <w:proofErr w:type="spellEnd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енная</w:t>
            </w:r>
            <w:proofErr w:type="spellEnd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ь</w:t>
            </w:r>
            <w:proofErr w:type="spellEnd"/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AE47C0" w:rsidRPr="00413ED3" w:rsidTr="002E4674">
        <w:trPr>
          <w:trHeight w:val="279"/>
        </w:trPr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AE47C0" w:rsidRPr="00413ED3" w:rsidTr="002E4674">
        <w:trPr>
          <w:trHeight w:val="279"/>
        </w:trPr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фоэ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4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Лексическое значение слова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E66E5F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6E5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5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остав слова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6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 Предложение.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AE47C0" w:rsidRPr="00413ED3" w:rsidTr="002E4674">
        <w:tc>
          <w:tcPr>
            <w:tcW w:w="1011" w:type="dxa"/>
          </w:tcPr>
          <w:p w:rsidR="00AE47C0" w:rsidRPr="00413ED3" w:rsidRDefault="00AE47C0" w:rsidP="00B14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7" w:type="dxa"/>
          </w:tcPr>
          <w:p w:rsidR="00AE47C0" w:rsidRPr="00413ED3" w:rsidRDefault="00AE47C0" w:rsidP="00B14C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Тема 7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 xml:space="preserve">. 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и его признаки</w:t>
            </w:r>
            <w:r w:rsidRPr="00413ED3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uk-UA"/>
              </w:rPr>
              <w:t>.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</w:tr>
      <w:tr w:rsidR="00AE47C0" w:rsidRPr="00413ED3" w:rsidTr="002E4674">
        <w:tc>
          <w:tcPr>
            <w:tcW w:w="8188" w:type="dxa"/>
            <w:gridSpan w:val="2"/>
          </w:tcPr>
          <w:p w:rsidR="00AE47C0" w:rsidRPr="00413ED3" w:rsidRDefault="00AE47C0" w:rsidP="00B14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63" w:type="dxa"/>
          </w:tcPr>
          <w:p w:rsidR="00AE47C0" w:rsidRPr="00C669F2" w:rsidRDefault="00AE47C0" w:rsidP="00B14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66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</w:t>
            </w:r>
          </w:p>
        </w:tc>
      </w:tr>
    </w:tbl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7C0" w:rsidRDefault="00AE47C0" w:rsidP="00184ECC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08" w:rsidRDefault="00892A08" w:rsidP="002A4B5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4B54" w:rsidRDefault="002A4B54" w:rsidP="002A4B54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е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чтение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украинском</w:t>
      </w:r>
      <w:proofErr w:type="spellEnd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4B54">
        <w:rPr>
          <w:rFonts w:ascii="Times New Roman" w:hAnsi="Times New Roman" w:cs="Times New Roman"/>
          <w:b/>
          <w:sz w:val="24"/>
          <w:szCs w:val="24"/>
          <w:lang w:val="uk-UA"/>
        </w:rPr>
        <w:t>язык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(34ч)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5255D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Природа вокруг нас. </w:t>
      </w:r>
      <w:r w:rsidR="009D5989">
        <w:rPr>
          <w:rFonts w:ascii="Times New Roman" w:hAnsi="Times New Roman" w:cs="Times New Roman"/>
          <w:b/>
          <w:sz w:val="24"/>
          <w:szCs w:val="24"/>
        </w:rPr>
        <w:t>(</w:t>
      </w:r>
      <w:r w:rsidR="009D5989" w:rsidRPr="009D5989">
        <w:rPr>
          <w:rFonts w:ascii="Times New Roman" w:hAnsi="Times New Roman" w:cs="Times New Roman"/>
          <w:b/>
          <w:sz w:val="24"/>
          <w:szCs w:val="24"/>
        </w:rPr>
        <w:t>5</w:t>
      </w:r>
      <w:r w:rsidR="009D5989">
        <w:rPr>
          <w:rFonts w:ascii="Times New Roman" w:hAnsi="Times New Roman" w:cs="Times New Roman"/>
          <w:b/>
          <w:sz w:val="24"/>
          <w:szCs w:val="24"/>
        </w:rPr>
        <w:t>ч)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632B9">
        <w:rPr>
          <w:rFonts w:ascii="Times New Roman" w:hAnsi="Times New Roman" w:cs="Times New Roman"/>
          <w:sz w:val="24"/>
          <w:szCs w:val="24"/>
        </w:rPr>
        <w:t>Произведения украинских авторов</w:t>
      </w:r>
      <w:r>
        <w:rPr>
          <w:rFonts w:ascii="Times New Roman" w:hAnsi="Times New Roman" w:cs="Times New Roman"/>
          <w:sz w:val="24"/>
          <w:szCs w:val="24"/>
        </w:rPr>
        <w:t xml:space="preserve"> (поэтов и писателей) </w:t>
      </w:r>
      <w:r w:rsidRPr="000632B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роде.</w:t>
      </w:r>
    </w:p>
    <w:p w:rsidR="009D5989" w:rsidRP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2. По ши</w:t>
      </w:r>
      <w:r w:rsidR="0095255D">
        <w:rPr>
          <w:rFonts w:ascii="Times New Roman" w:hAnsi="Times New Roman" w:cs="Times New Roman"/>
          <w:b/>
          <w:sz w:val="24"/>
          <w:szCs w:val="24"/>
        </w:rPr>
        <w:t xml:space="preserve">рокой дороге народной мудрости.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ч)</w:t>
      </w:r>
    </w:p>
    <w:p w:rsidR="009D5989" w:rsidRPr="009D5989" w:rsidRDefault="00940F2C" w:rsidP="00235FFA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989" w:rsidRPr="00D265BE">
        <w:rPr>
          <w:rFonts w:ascii="Times New Roman" w:hAnsi="Times New Roman" w:cs="Times New Roman"/>
          <w:sz w:val="24"/>
          <w:szCs w:val="24"/>
        </w:rPr>
        <w:t>Устное народное творчество.</w:t>
      </w:r>
      <w:r w:rsidR="009D5989">
        <w:rPr>
          <w:rFonts w:ascii="Times New Roman" w:hAnsi="Times New Roman" w:cs="Times New Roman"/>
          <w:sz w:val="24"/>
          <w:szCs w:val="24"/>
        </w:rPr>
        <w:t xml:space="preserve"> Украинские народные сказки.</w:t>
      </w:r>
      <w:r>
        <w:rPr>
          <w:rFonts w:ascii="Times New Roman" w:hAnsi="Times New Roman" w:cs="Times New Roman"/>
          <w:sz w:val="24"/>
          <w:szCs w:val="24"/>
        </w:rPr>
        <w:t xml:space="preserve"> Украинские народные детские песенки. Шуточные народные песни. Пословицы. Поговорки. Скороговорки. Загадки.</w:t>
      </w: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3. Мир басен.</w:t>
      </w:r>
      <w:r w:rsidRPr="009D5989">
        <w:rPr>
          <w:rFonts w:ascii="Times New Roman" w:hAnsi="Times New Roman" w:cs="Times New Roman"/>
          <w:b/>
          <w:sz w:val="24"/>
          <w:szCs w:val="24"/>
        </w:rPr>
        <w:tab/>
      </w:r>
      <w:r w:rsidR="00922471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3</w:t>
      </w:r>
      <w:r w:rsidR="00922471">
        <w:rPr>
          <w:rFonts w:ascii="Times New Roman" w:hAnsi="Times New Roman" w:cs="Times New Roman"/>
          <w:b/>
          <w:sz w:val="24"/>
          <w:szCs w:val="24"/>
        </w:rPr>
        <w:t>ч)</w:t>
      </w:r>
    </w:p>
    <w:p w:rsidR="001D2D35" w:rsidRPr="00826120" w:rsidRDefault="001D2D35" w:rsidP="00235FFA">
      <w:pPr>
        <w:ind w:left="708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2FF2">
        <w:rPr>
          <w:rFonts w:ascii="Times New Roman" w:hAnsi="Times New Roman" w:cs="Times New Roman"/>
          <w:sz w:val="24"/>
          <w:szCs w:val="24"/>
        </w:rPr>
        <w:t>Леонид Глебов. Лебедь, Щука и Р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>Кузнечи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2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ж и голубь.</w:t>
      </w:r>
      <w:r w:rsidRPr="00782FF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p w:rsidR="00922471" w:rsidRPr="001D2D35" w:rsidRDefault="00922471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5989" w:rsidRDefault="009D5989" w:rsidP="003F507D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>Тема 4. В стране детства.</w:t>
      </w:r>
      <w:r w:rsidRPr="009D5989">
        <w:rPr>
          <w:rFonts w:ascii="Times New Roman" w:hAnsi="Times New Roman" w:cs="Times New Roman"/>
          <w:b/>
          <w:sz w:val="24"/>
          <w:szCs w:val="24"/>
        </w:rPr>
        <w:tab/>
      </w:r>
      <w:r w:rsidR="001C7B98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7</w:t>
      </w:r>
      <w:r w:rsidR="001C7B98">
        <w:rPr>
          <w:rFonts w:ascii="Times New Roman" w:hAnsi="Times New Roman" w:cs="Times New Roman"/>
          <w:b/>
          <w:sz w:val="24"/>
          <w:szCs w:val="24"/>
        </w:rPr>
        <w:t>ч)</w:t>
      </w:r>
    </w:p>
    <w:p w:rsidR="00235FFA" w:rsidRDefault="00B54435" w:rsidP="00235FFA">
      <w:pPr>
        <w:spacing w:after="0" w:line="240" w:lineRule="auto"/>
        <w:ind w:left="707" w:firstLine="427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Леся Украинка. Как ребенком, бывало...</w:t>
      </w:r>
      <w:r w:rsidR="004B1CF3">
        <w:rPr>
          <w:rFonts w:ascii="Times New Roman" w:hAnsi="Times New Roman" w:cs="Times New Roman"/>
          <w:sz w:val="24"/>
          <w:szCs w:val="24"/>
        </w:rPr>
        <w:t xml:space="preserve"> </w:t>
      </w:r>
      <w:r w:rsidR="004B1CF3" w:rsidRPr="00782FF2">
        <w:rPr>
          <w:rFonts w:ascii="Times New Roman" w:hAnsi="Times New Roman" w:cs="Times New Roman"/>
          <w:sz w:val="24"/>
          <w:szCs w:val="24"/>
        </w:rPr>
        <w:t xml:space="preserve">Леся Украинка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д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 xml:space="preserve">Степан </w:t>
      </w:r>
      <w:proofErr w:type="spellStart"/>
      <w:r w:rsidRPr="00782FF2">
        <w:rPr>
          <w:rFonts w:ascii="Times New Roman" w:hAnsi="Times New Roman" w:cs="Times New Roman"/>
          <w:sz w:val="24"/>
          <w:szCs w:val="24"/>
        </w:rPr>
        <w:t>Жупанин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. </w:t>
      </w:r>
      <w:r w:rsidR="00235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FFA" w:rsidRDefault="00B54435" w:rsidP="00235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FF2">
        <w:rPr>
          <w:rFonts w:ascii="Times New Roman" w:hAnsi="Times New Roman" w:cs="Times New Roman"/>
          <w:sz w:val="24"/>
          <w:szCs w:val="24"/>
        </w:rPr>
        <w:t>Аленушкины вышивки. Семь вет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>Михаил Стельмах. Гуси-лебеди летя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82FF2">
        <w:rPr>
          <w:rFonts w:ascii="Times New Roman" w:hAnsi="Times New Roman" w:cs="Times New Roman"/>
          <w:sz w:val="24"/>
          <w:szCs w:val="24"/>
        </w:rPr>
        <w:t xml:space="preserve">Наталя Забила. </w:t>
      </w:r>
    </w:p>
    <w:p w:rsidR="007168F0" w:rsidRPr="0040153B" w:rsidRDefault="00B54435" w:rsidP="00235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z w:val="24"/>
          <w:szCs w:val="24"/>
          <w:lang w:val="uk-UA"/>
        </w:rPr>
      </w:pPr>
      <w:proofErr w:type="spellStart"/>
      <w:r w:rsidRPr="00782FF2">
        <w:rPr>
          <w:rFonts w:ascii="Times New Roman" w:hAnsi="Times New Roman" w:cs="Times New Roman"/>
          <w:sz w:val="24"/>
          <w:szCs w:val="24"/>
        </w:rPr>
        <w:t>Ясочкина</w:t>
      </w:r>
      <w:proofErr w:type="spellEnd"/>
      <w:r w:rsidRPr="00782FF2">
        <w:rPr>
          <w:rFonts w:ascii="Times New Roman" w:hAnsi="Times New Roman" w:cs="Times New Roman"/>
          <w:sz w:val="24"/>
          <w:szCs w:val="24"/>
        </w:rPr>
        <w:t xml:space="preserve"> книж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Василий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Скуратовский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. Ой, весна, весна, </w:t>
      </w:r>
      <w:proofErr w:type="spellStart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>днём</w:t>
      </w:r>
      <w:proofErr w:type="spellEnd"/>
      <w:r w:rsidR="007168F0">
        <w:rPr>
          <w:rFonts w:ascii="Times New Roman" w:hAnsi="Times New Roman" w:cs="Times New Roman"/>
          <w:color w:val="231F20"/>
          <w:sz w:val="24"/>
          <w:szCs w:val="24"/>
          <w:lang w:val="uk-UA"/>
        </w:rPr>
        <w:t xml:space="preserve"> красна…</w:t>
      </w:r>
    </w:p>
    <w:p w:rsidR="001C7B98" w:rsidRPr="009D5989" w:rsidRDefault="001C7B98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989" w:rsidRDefault="009D5989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89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95255D">
        <w:rPr>
          <w:rFonts w:ascii="Times New Roman" w:hAnsi="Times New Roman" w:cs="Times New Roman"/>
          <w:b/>
          <w:sz w:val="24"/>
          <w:szCs w:val="24"/>
        </w:rPr>
        <w:t xml:space="preserve">На пути к Шевченковскому слову. </w:t>
      </w:r>
      <w:r w:rsidR="00545146">
        <w:rPr>
          <w:rFonts w:ascii="Times New Roman" w:hAnsi="Times New Roman" w:cs="Times New Roman"/>
          <w:b/>
          <w:sz w:val="24"/>
          <w:szCs w:val="24"/>
        </w:rPr>
        <w:t>(</w:t>
      </w:r>
      <w:r w:rsidRPr="009D5989">
        <w:rPr>
          <w:rFonts w:ascii="Times New Roman" w:hAnsi="Times New Roman" w:cs="Times New Roman"/>
          <w:b/>
          <w:sz w:val="24"/>
          <w:szCs w:val="24"/>
        </w:rPr>
        <w:t>6</w:t>
      </w:r>
      <w:r w:rsidR="00545146">
        <w:rPr>
          <w:rFonts w:ascii="Times New Roman" w:hAnsi="Times New Roman" w:cs="Times New Roman"/>
          <w:b/>
          <w:sz w:val="24"/>
          <w:szCs w:val="24"/>
        </w:rPr>
        <w:t>ч)</w:t>
      </w:r>
    </w:p>
    <w:p w:rsidR="003F507D" w:rsidRDefault="00EB60CB" w:rsidP="00EB60CB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507D">
        <w:rPr>
          <w:rFonts w:ascii="Times New Roman" w:hAnsi="Times New Roman" w:cs="Times New Roman"/>
          <w:sz w:val="24"/>
          <w:szCs w:val="24"/>
        </w:rPr>
        <w:t>Т.Г. Шевченко – выдающийся украинский поэт.</w:t>
      </w:r>
      <w:r w:rsidR="003F507D" w:rsidRPr="000632B9">
        <w:rPr>
          <w:rFonts w:ascii="Times New Roman" w:hAnsi="Times New Roman" w:cs="Times New Roman"/>
          <w:sz w:val="24"/>
          <w:szCs w:val="24"/>
        </w:rPr>
        <w:t xml:space="preserve"> </w:t>
      </w:r>
      <w:r w:rsidR="003F507D">
        <w:rPr>
          <w:rFonts w:ascii="Times New Roman" w:hAnsi="Times New Roman" w:cs="Times New Roman"/>
          <w:sz w:val="24"/>
          <w:szCs w:val="24"/>
        </w:rPr>
        <w:t xml:space="preserve"> 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Тарас Шевченко. Село! И сердце отдохнет </w:t>
      </w:r>
      <w:r w:rsidR="0075029D">
        <w:rPr>
          <w:rFonts w:ascii="Times New Roman" w:hAnsi="Times New Roman" w:cs="Times New Roman"/>
          <w:sz w:val="24"/>
          <w:szCs w:val="24"/>
        </w:rPr>
        <w:t>...</w:t>
      </w:r>
      <w:r w:rsidR="0075029D" w:rsidRPr="00545146">
        <w:rPr>
          <w:rFonts w:ascii="Times New Roman" w:hAnsi="Times New Roman" w:cs="Times New Roman"/>
          <w:sz w:val="24"/>
          <w:szCs w:val="24"/>
        </w:rPr>
        <w:t xml:space="preserve"> Течет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 вода из-за </w:t>
      </w:r>
      <w:r w:rsidR="0075029D" w:rsidRPr="00545146">
        <w:rPr>
          <w:rFonts w:ascii="Times New Roman" w:hAnsi="Times New Roman" w:cs="Times New Roman"/>
          <w:sz w:val="24"/>
          <w:szCs w:val="24"/>
        </w:rPr>
        <w:t>рощи.</w:t>
      </w:r>
      <w:r w:rsidR="00545146" w:rsidRPr="00545146">
        <w:rPr>
          <w:rFonts w:ascii="Times New Roman" w:hAnsi="Times New Roman" w:cs="Times New Roman"/>
          <w:sz w:val="24"/>
          <w:szCs w:val="24"/>
        </w:rPr>
        <w:t xml:space="preserve"> И до сих пор снится: под горой </w:t>
      </w:r>
      <w:r w:rsidRPr="00545146">
        <w:rPr>
          <w:rFonts w:ascii="Times New Roman" w:hAnsi="Times New Roman" w:cs="Times New Roman"/>
          <w:sz w:val="24"/>
          <w:szCs w:val="24"/>
        </w:rPr>
        <w:t>...</w:t>
      </w:r>
      <w:r w:rsidRPr="00EB60CB">
        <w:rPr>
          <w:rFonts w:ascii="Times New Roman" w:hAnsi="Times New Roman" w:cs="Times New Roman"/>
          <w:sz w:val="24"/>
          <w:szCs w:val="24"/>
        </w:rPr>
        <w:t>.</w:t>
      </w:r>
      <w:r w:rsidRPr="000632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Портрет Шевченко словом и кистью.</w:t>
      </w:r>
    </w:p>
    <w:p w:rsidR="00545146" w:rsidRPr="009D5989" w:rsidRDefault="00545146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F6" w:rsidRDefault="0095255D" w:rsidP="009D5989">
      <w:pPr>
        <w:tabs>
          <w:tab w:val="left" w:pos="1134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Крымскими тропинками. </w:t>
      </w:r>
      <w:r w:rsidR="00896245">
        <w:rPr>
          <w:rFonts w:ascii="Times New Roman" w:hAnsi="Times New Roman" w:cs="Times New Roman"/>
          <w:b/>
          <w:sz w:val="24"/>
          <w:szCs w:val="24"/>
        </w:rPr>
        <w:t>(</w:t>
      </w:r>
      <w:r w:rsidR="009D5989" w:rsidRPr="009D5989">
        <w:rPr>
          <w:rFonts w:ascii="Times New Roman" w:hAnsi="Times New Roman" w:cs="Times New Roman"/>
          <w:b/>
          <w:sz w:val="24"/>
          <w:szCs w:val="24"/>
        </w:rPr>
        <w:t>7</w:t>
      </w:r>
      <w:r w:rsidR="00896245">
        <w:rPr>
          <w:rFonts w:ascii="Times New Roman" w:hAnsi="Times New Roman" w:cs="Times New Roman"/>
          <w:b/>
          <w:sz w:val="24"/>
          <w:szCs w:val="24"/>
        </w:rPr>
        <w:t>ч)</w:t>
      </w:r>
    </w:p>
    <w:p w:rsidR="005536EF" w:rsidRPr="005536EF" w:rsidRDefault="005536EF" w:rsidP="005536EF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7C0">
        <w:rPr>
          <w:rFonts w:ascii="Times New Roman" w:hAnsi="Times New Roman" w:cs="Times New Roman"/>
          <w:sz w:val="24"/>
          <w:szCs w:val="24"/>
        </w:rPr>
        <w:t xml:space="preserve">Легенды </w:t>
      </w:r>
      <w:r w:rsidR="00AE47C0" w:rsidRPr="005536EF">
        <w:rPr>
          <w:rFonts w:ascii="Times New Roman" w:hAnsi="Times New Roman" w:cs="Times New Roman"/>
          <w:sz w:val="24"/>
          <w:szCs w:val="24"/>
        </w:rPr>
        <w:t>Крыма</w:t>
      </w:r>
      <w:r w:rsidRPr="005536EF">
        <w:rPr>
          <w:rFonts w:ascii="Times New Roman" w:hAnsi="Times New Roman" w:cs="Times New Roman"/>
          <w:sz w:val="24"/>
          <w:szCs w:val="24"/>
        </w:rPr>
        <w:t xml:space="preserve">. Легенда о Медведь-горе. Произведения крымских поэтов и писателей для детей о правде и справедливости, о Крыме и его достопримечательностях. </w:t>
      </w:r>
    </w:p>
    <w:p w:rsidR="00711D7C" w:rsidRDefault="00711D7C" w:rsidP="00B25F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67F" w:rsidRPr="00413ED3" w:rsidRDefault="00C21CD1" w:rsidP="00B25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ED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ематическое</w:t>
      </w:r>
      <w:r w:rsidRPr="00413ED3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proofErr w:type="spellStart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>литературному</w:t>
      </w:r>
      <w:proofErr w:type="spellEnd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C067F" w:rsidRPr="00413ED3">
        <w:rPr>
          <w:rFonts w:ascii="Times New Roman" w:hAnsi="Times New Roman" w:cs="Times New Roman"/>
          <w:b/>
          <w:sz w:val="24"/>
          <w:szCs w:val="24"/>
          <w:lang w:val="uk-UA"/>
        </w:rPr>
        <w:t>чтению</w:t>
      </w:r>
      <w:proofErr w:type="spellEnd"/>
      <w:r w:rsidR="00765D77" w:rsidRPr="00413E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proofErr w:type="spellStart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>украинском</w:t>
      </w:r>
      <w:proofErr w:type="spellEnd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632684">
        <w:rPr>
          <w:rFonts w:ascii="Times New Roman" w:hAnsi="Times New Roman" w:cs="Times New Roman"/>
          <w:b/>
          <w:sz w:val="24"/>
          <w:szCs w:val="24"/>
          <w:lang w:val="uk-UA"/>
        </w:rPr>
        <w:t>языке</w:t>
      </w:r>
      <w:proofErr w:type="spellEnd"/>
    </w:p>
    <w:tbl>
      <w:tblPr>
        <w:tblStyle w:val="a8"/>
        <w:tblW w:w="9073" w:type="dxa"/>
        <w:tblInd w:w="704" w:type="dxa"/>
        <w:tblLook w:val="04A0" w:firstRow="1" w:lastRow="0" w:firstColumn="1" w:lastColumn="0" w:noHBand="0" w:noVBand="1"/>
      </w:tblPr>
      <w:tblGrid>
        <w:gridCol w:w="1102"/>
        <w:gridCol w:w="6695"/>
        <w:gridCol w:w="1276"/>
      </w:tblGrid>
      <w:tr w:rsidR="00711D7C" w:rsidRPr="00413ED3" w:rsidTr="002E4674">
        <w:trPr>
          <w:trHeight w:val="326"/>
        </w:trPr>
        <w:tc>
          <w:tcPr>
            <w:tcW w:w="1102" w:type="dxa"/>
            <w:vMerge w:val="restart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</w:tr>
      <w:tr w:rsidR="00711D7C" w:rsidRPr="00413ED3" w:rsidTr="002E4674">
        <w:trPr>
          <w:trHeight w:val="317"/>
        </w:trPr>
        <w:tc>
          <w:tcPr>
            <w:tcW w:w="1102" w:type="dxa"/>
            <w:vMerge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7C" w:rsidRPr="00413ED3" w:rsidRDefault="00711D7C" w:rsidP="001F3E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Природа вокруг нас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По широкой дороге народной мудрости.</w:t>
            </w:r>
          </w:p>
        </w:tc>
        <w:tc>
          <w:tcPr>
            <w:tcW w:w="1276" w:type="dxa"/>
          </w:tcPr>
          <w:p w:rsidR="00711D7C" w:rsidRPr="00413ED3" w:rsidRDefault="004E62B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95" w:type="dxa"/>
          </w:tcPr>
          <w:p w:rsidR="00711D7C" w:rsidRPr="00413ED3" w:rsidRDefault="00711D7C" w:rsidP="001B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1B49CB">
              <w:rPr>
                <w:rFonts w:ascii="Times New Roman" w:hAnsi="Times New Roman" w:cs="Times New Roman"/>
                <w:sz w:val="24"/>
                <w:szCs w:val="24"/>
              </w:rPr>
              <w:t>Мир басен.</w:t>
            </w:r>
          </w:p>
        </w:tc>
        <w:tc>
          <w:tcPr>
            <w:tcW w:w="1276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95" w:type="dxa"/>
          </w:tcPr>
          <w:p w:rsidR="00711D7C" w:rsidRPr="00413ED3" w:rsidRDefault="00711D7C" w:rsidP="00B31C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B31CA0">
              <w:rPr>
                <w:rFonts w:ascii="Times New Roman" w:hAnsi="Times New Roman" w:cs="Times New Roman"/>
                <w:sz w:val="24"/>
                <w:szCs w:val="24"/>
              </w:rPr>
              <w:t>В стране детства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95" w:type="dxa"/>
          </w:tcPr>
          <w:p w:rsidR="00711D7C" w:rsidRPr="00413ED3" w:rsidRDefault="00711D7C" w:rsidP="004E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4E62BC">
              <w:rPr>
                <w:rFonts w:ascii="Times New Roman" w:hAnsi="Times New Roman" w:cs="Times New Roman"/>
                <w:sz w:val="24"/>
                <w:szCs w:val="24"/>
              </w:rPr>
              <w:t>На пути к Шевченковскому слову.</w:t>
            </w:r>
          </w:p>
        </w:tc>
        <w:tc>
          <w:tcPr>
            <w:tcW w:w="1276" w:type="dxa"/>
          </w:tcPr>
          <w:p w:rsidR="00711D7C" w:rsidRPr="00413ED3" w:rsidRDefault="004E62B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711D7C" w:rsidRPr="00413ED3" w:rsidTr="002E4674">
        <w:tc>
          <w:tcPr>
            <w:tcW w:w="1102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95" w:type="dxa"/>
          </w:tcPr>
          <w:p w:rsidR="00711D7C" w:rsidRPr="00413ED3" w:rsidRDefault="00711D7C" w:rsidP="004E6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4E62BC">
              <w:rPr>
                <w:rFonts w:ascii="Times New Roman" w:hAnsi="Times New Roman" w:cs="Times New Roman"/>
                <w:sz w:val="24"/>
                <w:szCs w:val="24"/>
              </w:rPr>
              <w:t>Крымскими тропинками.</w:t>
            </w:r>
          </w:p>
        </w:tc>
        <w:tc>
          <w:tcPr>
            <w:tcW w:w="1276" w:type="dxa"/>
          </w:tcPr>
          <w:p w:rsidR="00711D7C" w:rsidRPr="00413ED3" w:rsidRDefault="00873929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711D7C" w:rsidRPr="00413ED3" w:rsidTr="002E4674">
        <w:tc>
          <w:tcPr>
            <w:tcW w:w="7797" w:type="dxa"/>
            <w:gridSpan w:val="2"/>
          </w:tcPr>
          <w:p w:rsidR="00711D7C" w:rsidRPr="00413ED3" w:rsidRDefault="00711D7C" w:rsidP="004E6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:rsidR="00711D7C" w:rsidRPr="00413ED3" w:rsidRDefault="00711D7C" w:rsidP="001F3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E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</w:tr>
    </w:tbl>
    <w:p w:rsidR="00D85DEA" w:rsidRDefault="00D85DEA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92A08" w:rsidRPr="00413ED3" w:rsidRDefault="00892A08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0B21" w:rsidRDefault="00F00B21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E5D9E" w:rsidRPr="00892A08" w:rsidRDefault="007E5D9E" w:rsidP="00927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A08">
        <w:rPr>
          <w:rFonts w:ascii="Times New Roman" w:hAnsi="Times New Roman" w:cs="Times New Roman"/>
          <w:b/>
          <w:sz w:val="28"/>
          <w:szCs w:val="28"/>
          <w:lang w:val="uk-UA"/>
        </w:rPr>
        <w:t>Кале</w:t>
      </w:r>
      <w:proofErr w:type="spellStart"/>
      <w:r w:rsidRPr="00892A08">
        <w:rPr>
          <w:rFonts w:ascii="Times New Roman" w:hAnsi="Times New Roman" w:cs="Times New Roman"/>
          <w:b/>
          <w:sz w:val="28"/>
          <w:szCs w:val="28"/>
        </w:rPr>
        <w:t>ндарно</w:t>
      </w:r>
      <w:proofErr w:type="spellEnd"/>
      <w:r w:rsidRPr="00892A08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7E5D9E" w:rsidRPr="00892A08" w:rsidRDefault="007E5D9E" w:rsidP="007C48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326" w:type="dxa"/>
        <w:tblInd w:w="-318" w:type="dxa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1026"/>
        <w:gridCol w:w="6498"/>
      </w:tblGrid>
      <w:tr w:rsidR="00F02503" w:rsidRPr="00892A08" w:rsidTr="009B7261">
        <w:tc>
          <w:tcPr>
            <w:tcW w:w="1809" w:type="dxa"/>
            <w:gridSpan w:val="2"/>
          </w:tcPr>
          <w:p w:rsidR="00F02503" w:rsidRPr="00892A08" w:rsidRDefault="00F02503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  <w:r w:rsidRPr="00892A08">
              <w:rPr>
                <w:sz w:val="28"/>
                <w:szCs w:val="28"/>
              </w:rPr>
              <w:t xml:space="preserve"> </w:t>
            </w: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019" w:type="dxa"/>
            <w:gridSpan w:val="2"/>
          </w:tcPr>
          <w:p w:rsidR="00F02503" w:rsidRPr="00892A08" w:rsidRDefault="00F02503" w:rsidP="001800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урока</w:t>
            </w:r>
          </w:p>
        </w:tc>
        <w:tc>
          <w:tcPr>
            <w:tcW w:w="6498" w:type="dxa"/>
            <w:vMerge w:val="restart"/>
          </w:tcPr>
          <w:p w:rsidR="00F02503" w:rsidRPr="00892A08" w:rsidRDefault="00F02503" w:rsidP="00BE4D03">
            <w:pPr>
              <w:ind w:right="29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</w:tr>
      <w:tr w:rsidR="00F02503" w:rsidRPr="00892A08" w:rsidTr="009B7261">
        <w:tc>
          <w:tcPr>
            <w:tcW w:w="817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6" w:type="dxa"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98" w:type="dxa"/>
            <w:vMerge/>
          </w:tcPr>
          <w:p w:rsidR="00F02503" w:rsidRPr="00892A08" w:rsidRDefault="00F02503" w:rsidP="00F02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Язык – важнейшее средство общения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ая и письменная речь. 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FD29FE" w:rsidP="005E6B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ина Костенко. Уже ворота лета замыкает осень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ная и письменная речь. 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Украинский алфавит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FD29FE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ина Костенко. Шиповник трудно отдает плоды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уки и буквы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ила</w:t>
            </w: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ой речи. 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4B7C56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Дмитрий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Черевичный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. Осень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ласные звуки. 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гласные звуки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FD29FE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Василий Сухомлинский. Стыдно перед соловьем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Диалог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Слог и ударение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FD29FE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Олесь Донченко. Девочка над ручейком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авописание безударных е, и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лухие и звонкие согласные звуки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4B4363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Хромая уточка (украинская народная сказка</w:t>
            </w:r>
            <w:proofErr w:type="gram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gramEnd"/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ердые и мягкие согласные звуки. Звук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[ц’]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уква мягкий знак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(ь)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4B4363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«Два петушка» (Украинская детская песенка)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значение мягкости согласного звука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[ц’]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буквами </w:t>
            </w:r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і, я, ю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потребление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мягкого знака (ь) после буквы </w:t>
            </w:r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8921FF" w:rsidP="005E6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Грицю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Грицю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, на работу» (шуточная народная песня)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потребление мягкого знака (ь) после буквы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 xml:space="preserve">ц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 конце слов.</w:t>
            </w:r>
          </w:p>
        </w:tc>
      </w:tr>
      <w:tr w:rsidR="005E6BE9" w:rsidRPr="00892A08" w:rsidTr="009B7261">
        <w:tc>
          <w:tcPr>
            <w:tcW w:w="817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992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5E6BE9" w:rsidRPr="00892A08" w:rsidRDefault="005E6BE9" w:rsidP="005E6BE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10</w:t>
            </w:r>
          </w:p>
        </w:tc>
        <w:tc>
          <w:tcPr>
            <w:tcW w:w="1026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5E6BE9" w:rsidRPr="00892A08" w:rsidRDefault="005E6BE9" w:rsidP="005E6BE9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значение мягкости согласных перед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о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бозначение мягкости согласных мягким знаком (ь). 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8921FF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«Песенка ржаного веночка» (украинская народная песня)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Сочетания букв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ьо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йо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Удлиненные мягкие согласные звуки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8921FF" w:rsidP="00892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Пословицы. Поговорки. Скороговорки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ердые и смягченные согласные перед </w:t>
            </w:r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и, і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вёрдые согласные звуки в конце слов. 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8921FF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Загадки. 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.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Аудирование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1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826120" w:rsidP="008261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Леонид Глебов. Лебедь, Щука и </w:t>
            </w:r>
            <w:proofErr w:type="gramStart"/>
            <w:r w:rsidR="005B36AE"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Рак. </w:t>
            </w:r>
            <w:r w:rsidR="005B36AE"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овторение изученного. Проверочная работа. Списывание. 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ямое и переносное значение слов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86525E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Леонид Глебов. </w:t>
            </w:r>
            <w:r w:rsidR="005B36AE"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Кузнечик. 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монимы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инонимы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5B36AE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еонид Глебов. Чиж и голубь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нтонимы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разеологизмы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4F549D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еся Украинка. Как ребенком, бывало ..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. Диктант с грамматическим заданием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2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ультура речи.</w:t>
            </w:r>
          </w:p>
        </w:tc>
      </w:tr>
      <w:tr w:rsidR="009B7261" w:rsidRPr="00892A08" w:rsidTr="009B7261">
        <w:tc>
          <w:tcPr>
            <w:tcW w:w="817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992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9B7261" w:rsidRPr="00892A08" w:rsidRDefault="009B7261" w:rsidP="009B726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2.</w:t>
            </w:r>
          </w:p>
        </w:tc>
        <w:tc>
          <w:tcPr>
            <w:tcW w:w="1026" w:type="dxa"/>
          </w:tcPr>
          <w:p w:rsidR="009B7261" w:rsidRPr="00892A08" w:rsidRDefault="009B7261" w:rsidP="009B7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9B7261" w:rsidRPr="00892A08" w:rsidRDefault="00AE6FD3" w:rsidP="009B726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i/>
                <w:sz w:val="28"/>
                <w:szCs w:val="28"/>
              </w:rPr>
              <w:t>Проверка навыков чтения вслух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Леся Украинка. На лодке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Состав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Основа слова.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конч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Степан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Жупанин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. Аленушкины вышивки. Семь ветров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днокоренны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слова.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Корень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Чередов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о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звук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корне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Михаил Стельмах. Гуси-лебеди летят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Чередов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огласных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звук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корне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ставки. 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30.01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Наталия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Забила. За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рехами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 (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Ясочкина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</w:rPr>
              <w:t xml:space="preserve"> книжка)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иставки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без-, роз-, з-, с-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построф после приставок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837644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Тарас Шевченко. Село! И сердце отдохнет ..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0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уффикс. 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уффиксы -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ьк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,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зьк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-, -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цьк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-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7B20ED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Тарас Шевченко. Течет вода из-за рощи …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7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ударные гласные в корне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зударные гласные в корне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7B20ED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Тарас Шевченко. И до сих пор снится: под горой ..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онкие и глухие согласные в корне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7.02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8305DB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трет Шевченко словом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вонкие и глухие согласные в корне слова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4.03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аписание слов типа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онце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серце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</w:rPr>
              <w:t>чесний</w:t>
            </w:r>
            <w:proofErr w:type="spellEnd"/>
            <w:r w:rsidRPr="00892A08">
              <w:rPr>
                <w:rFonts w:ascii="Times New Roman" w:hAnsi="Times New Roman" w:cs="Times New Roman"/>
                <w:i/>
                <w:iCs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5.03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Василий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куратовский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. Ой, весна, весна,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днём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красна…</w:t>
            </w:r>
          </w:p>
        </w:tc>
      </w:tr>
      <w:tr w:rsidR="00AE6FD3" w:rsidRPr="00892A08" w:rsidTr="009B7261">
        <w:tc>
          <w:tcPr>
            <w:tcW w:w="817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992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AE6FD3" w:rsidRPr="00892A08" w:rsidRDefault="00AE6FD3" w:rsidP="00AE6FD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1.03.</w:t>
            </w:r>
          </w:p>
        </w:tc>
        <w:tc>
          <w:tcPr>
            <w:tcW w:w="1026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AE6FD3" w:rsidRPr="00892A08" w:rsidRDefault="00AE6FD3" w:rsidP="00AE6FD3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Отсутств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удвоения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словах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ипа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класс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группа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коллектив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2.03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ртрет Шевченко кистью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6.03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восочетание. Главное и зависимое слово. 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ередование согласных перед окончанием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–и.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</w:rPr>
              <w:t>Проверочная работа. Списывание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ложение. </w:t>
            </w:r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едложений по цели высказывания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9D6B58" w:rsidP="00830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енды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ыме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30.03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авные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и </w:t>
            </w: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ростепенные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ы</w:t>
            </w:r>
            <w:proofErr w:type="spellEnd"/>
            <w:r w:rsidRPr="00892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едложения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1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вязь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сл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редложении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5017F8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Легенда о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Медведь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-горе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ложное предложение. 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наки препинания при обращении. 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Александр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Олесь. Рано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утром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(В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Крыму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)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. Тема и основная мысль текста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5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язь между предложениями текста. Абзац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льга Тимохина. Мишка, Кошка и Собака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2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руктура и план текста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чимся дружить. Лидия Огурцова. Всезнайка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ипы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екстов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Текст-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овествование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. </w:t>
            </w:r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Аудирование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FA1FDD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Шутки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из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-за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школьной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парты</w:t>
            </w:r>
            <w:proofErr w:type="spellEnd"/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6.05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кст-описание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07.05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5017F8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ладимир Орлов. Сказка о стеклянном человечке.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кст-рассуждение. </w:t>
            </w:r>
          </w:p>
        </w:tc>
      </w:tr>
      <w:tr w:rsidR="008305DB" w:rsidRPr="00892A08" w:rsidTr="009B7261">
        <w:tc>
          <w:tcPr>
            <w:tcW w:w="817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992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8305DB" w:rsidRPr="00892A08" w:rsidRDefault="008305DB" w:rsidP="008305D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26" w:type="dxa"/>
          </w:tcPr>
          <w:p w:rsidR="008305DB" w:rsidRPr="00892A08" w:rsidRDefault="008305DB" w:rsidP="00830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8305DB" w:rsidRPr="00892A08" w:rsidRDefault="005017F8" w:rsidP="008305DB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Проверка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навыков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 чтения </w:t>
            </w:r>
            <w:proofErr w:type="spellStart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>вслух</w:t>
            </w:r>
            <w:proofErr w:type="spellEnd"/>
            <w:r w:rsidRPr="00892A08">
              <w:rPr>
                <w:rFonts w:ascii="Times New Roman" w:hAnsi="Times New Roman" w:cs="Times New Roman"/>
                <w:i/>
                <w:color w:val="231F20"/>
                <w:sz w:val="28"/>
                <w:szCs w:val="28"/>
                <w:lang w:val="uk-UA"/>
              </w:rPr>
              <w:t xml:space="preserve">. </w:t>
            </w:r>
          </w:p>
        </w:tc>
      </w:tr>
      <w:tr w:rsidR="004076E5" w:rsidRPr="00892A08" w:rsidTr="009B7261">
        <w:tc>
          <w:tcPr>
            <w:tcW w:w="817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992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</w:tc>
        <w:tc>
          <w:tcPr>
            <w:tcW w:w="1026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ересказ текста</w:t>
            </w:r>
            <w:r w:rsidRPr="00892A08">
              <w:rPr>
                <w:rFonts w:ascii="Times New Roman" w:hAnsi="Times New Roman" w:cs="Times New Roman"/>
                <w:color w:val="231F20"/>
                <w:sz w:val="28"/>
                <w:szCs w:val="28"/>
                <w:lang w:val="uk-UA"/>
              </w:rPr>
              <w:t>.</w:t>
            </w:r>
          </w:p>
        </w:tc>
      </w:tr>
      <w:tr w:rsidR="004076E5" w:rsidRPr="00892A08" w:rsidTr="009B7261">
        <w:tc>
          <w:tcPr>
            <w:tcW w:w="817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992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</w:p>
        </w:tc>
        <w:tc>
          <w:tcPr>
            <w:tcW w:w="1026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очная работа. Диктант с грамматическим заданием. </w:t>
            </w:r>
          </w:p>
        </w:tc>
      </w:tr>
      <w:tr w:rsidR="004076E5" w:rsidRPr="00892A08" w:rsidTr="009B7261">
        <w:tc>
          <w:tcPr>
            <w:tcW w:w="817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992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21.05.</w:t>
            </w:r>
          </w:p>
        </w:tc>
        <w:tc>
          <w:tcPr>
            <w:tcW w:w="1026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4076E5" w:rsidRPr="00892A08" w:rsidRDefault="00B013F9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бщение</w:t>
            </w:r>
            <w:proofErr w:type="spellEnd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енного</w:t>
            </w:r>
            <w:proofErr w:type="spellEnd"/>
            <w:r w:rsidRPr="00B013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д.</w:t>
            </w:r>
          </w:p>
        </w:tc>
      </w:tr>
      <w:tr w:rsidR="004076E5" w:rsidRPr="00892A08" w:rsidTr="009B7261">
        <w:tc>
          <w:tcPr>
            <w:tcW w:w="817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92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бщ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енного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д.</w:t>
            </w:r>
          </w:p>
        </w:tc>
      </w:tr>
      <w:tr w:rsidR="004076E5" w:rsidRPr="00892A08" w:rsidTr="009B7261">
        <w:tc>
          <w:tcPr>
            <w:tcW w:w="817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2A08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92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" w:type="dxa"/>
          </w:tcPr>
          <w:p w:rsidR="004076E5" w:rsidRPr="00892A08" w:rsidRDefault="004076E5" w:rsidP="00407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8" w:type="dxa"/>
          </w:tcPr>
          <w:p w:rsidR="004076E5" w:rsidRPr="00892A08" w:rsidRDefault="004076E5" w:rsidP="004076E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бщение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ученного</w:t>
            </w:r>
            <w:proofErr w:type="spellEnd"/>
            <w:r w:rsidRPr="00892A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год.</w:t>
            </w:r>
          </w:p>
        </w:tc>
      </w:tr>
    </w:tbl>
    <w:p w:rsidR="007E5D9E" w:rsidRPr="00892A08" w:rsidRDefault="007E5D9E" w:rsidP="007C4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Pr="00892A08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07F" w:rsidRDefault="003A407F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D8" w:rsidRDefault="004A10D8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0D8" w:rsidRDefault="004A10D8" w:rsidP="00644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10D8" w:rsidSect="00892A08">
      <w:footerReference w:type="default" r:id="rId9"/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514" w:rsidRDefault="00026514" w:rsidP="00A13EB0">
      <w:pPr>
        <w:spacing w:after="0" w:line="240" w:lineRule="auto"/>
      </w:pPr>
      <w:r>
        <w:separator/>
      </w:r>
    </w:p>
  </w:endnote>
  <w:endnote w:type="continuationSeparator" w:id="0">
    <w:p w:rsidR="00026514" w:rsidRDefault="00026514" w:rsidP="00A1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527858"/>
      <w:docPartObj>
        <w:docPartGallery w:val="Page Numbers (Bottom of Page)"/>
        <w:docPartUnique/>
      </w:docPartObj>
    </w:sdtPr>
    <w:sdtEndPr/>
    <w:sdtContent>
      <w:p w:rsidR="00970EF6" w:rsidRDefault="00970E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16">
          <w:rPr>
            <w:noProof/>
          </w:rPr>
          <w:t>1</w:t>
        </w:r>
        <w:r>
          <w:fldChar w:fldCharType="end"/>
        </w:r>
      </w:p>
    </w:sdtContent>
  </w:sdt>
  <w:p w:rsidR="00970EF6" w:rsidRDefault="00970E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514" w:rsidRDefault="00026514" w:rsidP="00A13EB0">
      <w:pPr>
        <w:spacing w:after="0" w:line="240" w:lineRule="auto"/>
      </w:pPr>
      <w:r>
        <w:separator/>
      </w:r>
    </w:p>
  </w:footnote>
  <w:footnote w:type="continuationSeparator" w:id="0">
    <w:p w:rsidR="00026514" w:rsidRDefault="00026514" w:rsidP="00A1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34AC0"/>
    <w:multiLevelType w:val="hybridMultilevel"/>
    <w:tmpl w:val="3622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D3B"/>
    <w:multiLevelType w:val="multilevel"/>
    <w:tmpl w:val="B5DC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5C35BB"/>
    <w:multiLevelType w:val="hybridMultilevel"/>
    <w:tmpl w:val="EB604B46"/>
    <w:lvl w:ilvl="0" w:tplc="FC3893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4110E8"/>
    <w:multiLevelType w:val="hybridMultilevel"/>
    <w:tmpl w:val="DAEC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68402E9"/>
    <w:multiLevelType w:val="hybridMultilevel"/>
    <w:tmpl w:val="5B927792"/>
    <w:lvl w:ilvl="0" w:tplc="5712B1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24A"/>
    <w:multiLevelType w:val="hybridMultilevel"/>
    <w:tmpl w:val="6394C164"/>
    <w:lvl w:ilvl="0" w:tplc="FA5E85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5BF5538"/>
    <w:multiLevelType w:val="hybridMultilevel"/>
    <w:tmpl w:val="8EE2E276"/>
    <w:lvl w:ilvl="0" w:tplc="5A443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3254A"/>
    <w:multiLevelType w:val="hybridMultilevel"/>
    <w:tmpl w:val="8B442758"/>
    <w:lvl w:ilvl="0" w:tplc="FC3893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D7EED"/>
    <w:multiLevelType w:val="hybridMultilevel"/>
    <w:tmpl w:val="1B46D5E8"/>
    <w:lvl w:ilvl="0" w:tplc="6726BE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B57F26"/>
    <w:multiLevelType w:val="hybridMultilevel"/>
    <w:tmpl w:val="9F865EFA"/>
    <w:lvl w:ilvl="0" w:tplc="47223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F8"/>
    <w:rsid w:val="00002DDB"/>
    <w:rsid w:val="00003E10"/>
    <w:rsid w:val="000046A4"/>
    <w:rsid w:val="00011763"/>
    <w:rsid w:val="0001240F"/>
    <w:rsid w:val="0001270F"/>
    <w:rsid w:val="0001417F"/>
    <w:rsid w:val="00020112"/>
    <w:rsid w:val="0002106F"/>
    <w:rsid w:val="00021828"/>
    <w:rsid w:val="00024988"/>
    <w:rsid w:val="00026514"/>
    <w:rsid w:val="0002772F"/>
    <w:rsid w:val="0003042B"/>
    <w:rsid w:val="0003263C"/>
    <w:rsid w:val="00034319"/>
    <w:rsid w:val="000414E9"/>
    <w:rsid w:val="00042D93"/>
    <w:rsid w:val="00043E8C"/>
    <w:rsid w:val="00047CA0"/>
    <w:rsid w:val="00051996"/>
    <w:rsid w:val="00054653"/>
    <w:rsid w:val="000561FD"/>
    <w:rsid w:val="00056BB6"/>
    <w:rsid w:val="000600AE"/>
    <w:rsid w:val="00060824"/>
    <w:rsid w:val="000632B9"/>
    <w:rsid w:val="00064F1E"/>
    <w:rsid w:val="00073346"/>
    <w:rsid w:val="000751E9"/>
    <w:rsid w:val="00076A3C"/>
    <w:rsid w:val="00076B6C"/>
    <w:rsid w:val="000814C0"/>
    <w:rsid w:val="0008189D"/>
    <w:rsid w:val="00087EDE"/>
    <w:rsid w:val="00093C7A"/>
    <w:rsid w:val="0009449D"/>
    <w:rsid w:val="000A192D"/>
    <w:rsid w:val="000A2362"/>
    <w:rsid w:val="000A2D0E"/>
    <w:rsid w:val="000A2F19"/>
    <w:rsid w:val="000B3657"/>
    <w:rsid w:val="000C1E68"/>
    <w:rsid w:val="000C4A6C"/>
    <w:rsid w:val="000C73C1"/>
    <w:rsid w:val="000D0355"/>
    <w:rsid w:val="000D04B8"/>
    <w:rsid w:val="000D1900"/>
    <w:rsid w:val="000D1E74"/>
    <w:rsid w:val="000D33E1"/>
    <w:rsid w:val="000D51F1"/>
    <w:rsid w:val="000E607B"/>
    <w:rsid w:val="001015C4"/>
    <w:rsid w:val="001026C6"/>
    <w:rsid w:val="0010283D"/>
    <w:rsid w:val="00106017"/>
    <w:rsid w:val="00110C53"/>
    <w:rsid w:val="00111023"/>
    <w:rsid w:val="0011106F"/>
    <w:rsid w:val="00113F81"/>
    <w:rsid w:val="00115BC6"/>
    <w:rsid w:val="0011651D"/>
    <w:rsid w:val="00120F81"/>
    <w:rsid w:val="00121586"/>
    <w:rsid w:val="001255D8"/>
    <w:rsid w:val="00127434"/>
    <w:rsid w:val="00127530"/>
    <w:rsid w:val="00130399"/>
    <w:rsid w:val="00131A09"/>
    <w:rsid w:val="001379CA"/>
    <w:rsid w:val="00137D36"/>
    <w:rsid w:val="001467F0"/>
    <w:rsid w:val="00146C52"/>
    <w:rsid w:val="00150E93"/>
    <w:rsid w:val="0015160C"/>
    <w:rsid w:val="001563DF"/>
    <w:rsid w:val="00157A9E"/>
    <w:rsid w:val="00161D57"/>
    <w:rsid w:val="001732E6"/>
    <w:rsid w:val="00173AC7"/>
    <w:rsid w:val="001764C7"/>
    <w:rsid w:val="0017738E"/>
    <w:rsid w:val="001778B5"/>
    <w:rsid w:val="001800AA"/>
    <w:rsid w:val="00184ECC"/>
    <w:rsid w:val="001864CA"/>
    <w:rsid w:val="001864F3"/>
    <w:rsid w:val="00195BDF"/>
    <w:rsid w:val="00197990"/>
    <w:rsid w:val="001A19BA"/>
    <w:rsid w:val="001A5F54"/>
    <w:rsid w:val="001B014B"/>
    <w:rsid w:val="001B2291"/>
    <w:rsid w:val="001B2F77"/>
    <w:rsid w:val="001B49CB"/>
    <w:rsid w:val="001B582E"/>
    <w:rsid w:val="001C0B6F"/>
    <w:rsid w:val="001C1666"/>
    <w:rsid w:val="001C1B3A"/>
    <w:rsid w:val="001C7B98"/>
    <w:rsid w:val="001D2D35"/>
    <w:rsid w:val="001E2268"/>
    <w:rsid w:val="001E4BDB"/>
    <w:rsid w:val="001E75B9"/>
    <w:rsid w:val="001F3E4D"/>
    <w:rsid w:val="002000F0"/>
    <w:rsid w:val="0020076F"/>
    <w:rsid w:val="00203395"/>
    <w:rsid w:val="002036E6"/>
    <w:rsid w:val="0020418E"/>
    <w:rsid w:val="0020493A"/>
    <w:rsid w:val="00206174"/>
    <w:rsid w:val="00214D11"/>
    <w:rsid w:val="00227B90"/>
    <w:rsid w:val="00235B73"/>
    <w:rsid w:val="00235F22"/>
    <w:rsid w:val="00235FFA"/>
    <w:rsid w:val="00237D29"/>
    <w:rsid w:val="002448F8"/>
    <w:rsid w:val="00245B5C"/>
    <w:rsid w:val="00247635"/>
    <w:rsid w:val="00250354"/>
    <w:rsid w:val="00250918"/>
    <w:rsid w:val="00256A7D"/>
    <w:rsid w:val="00256AD1"/>
    <w:rsid w:val="00257A99"/>
    <w:rsid w:val="00260B49"/>
    <w:rsid w:val="00264319"/>
    <w:rsid w:val="00264F3B"/>
    <w:rsid w:val="00264FDC"/>
    <w:rsid w:val="00265FA0"/>
    <w:rsid w:val="00266514"/>
    <w:rsid w:val="0027340A"/>
    <w:rsid w:val="0028024B"/>
    <w:rsid w:val="00280600"/>
    <w:rsid w:val="002821DC"/>
    <w:rsid w:val="0028411C"/>
    <w:rsid w:val="002870A4"/>
    <w:rsid w:val="00287F48"/>
    <w:rsid w:val="0029362C"/>
    <w:rsid w:val="002977F9"/>
    <w:rsid w:val="00297A24"/>
    <w:rsid w:val="002A388E"/>
    <w:rsid w:val="002A4B54"/>
    <w:rsid w:val="002A7CA4"/>
    <w:rsid w:val="002A7CF1"/>
    <w:rsid w:val="002B5753"/>
    <w:rsid w:val="002C39F5"/>
    <w:rsid w:val="002C6CA1"/>
    <w:rsid w:val="002D2284"/>
    <w:rsid w:val="002D2E6E"/>
    <w:rsid w:val="002D6618"/>
    <w:rsid w:val="002D70DE"/>
    <w:rsid w:val="002E111E"/>
    <w:rsid w:val="002E29F3"/>
    <w:rsid w:val="002E2FE4"/>
    <w:rsid w:val="002E4674"/>
    <w:rsid w:val="002F086E"/>
    <w:rsid w:val="00301921"/>
    <w:rsid w:val="00302BDC"/>
    <w:rsid w:val="003038FA"/>
    <w:rsid w:val="0030392B"/>
    <w:rsid w:val="0030417B"/>
    <w:rsid w:val="00310812"/>
    <w:rsid w:val="00312551"/>
    <w:rsid w:val="003201CD"/>
    <w:rsid w:val="0032039F"/>
    <w:rsid w:val="00322BFA"/>
    <w:rsid w:val="003278A3"/>
    <w:rsid w:val="00327C17"/>
    <w:rsid w:val="00331707"/>
    <w:rsid w:val="003320B1"/>
    <w:rsid w:val="00332918"/>
    <w:rsid w:val="003401D6"/>
    <w:rsid w:val="003423FC"/>
    <w:rsid w:val="00346935"/>
    <w:rsid w:val="003543B6"/>
    <w:rsid w:val="0035621B"/>
    <w:rsid w:val="00357B67"/>
    <w:rsid w:val="003656C8"/>
    <w:rsid w:val="00372810"/>
    <w:rsid w:val="00376B60"/>
    <w:rsid w:val="00377159"/>
    <w:rsid w:val="00377722"/>
    <w:rsid w:val="00381BA3"/>
    <w:rsid w:val="00384F6D"/>
    <w:rsid w:val="00386BEC"/>
    <w:rsid w:val="00387B01"/>
    <w:rsid w:val="00391BBC"/>
    <w:rsid w:val="00393205"/>
    <w:rsid w:val="0039375C"/>
    <w:rsid w:val="00393C4A"/>
    <w:rsid w:val="00396BF7"/>
    <w:rsid w:val="00397BF1"/>
    <w:rsid w:val="003A1A67"/>
    <w:rsid w:val="003A32D2"/>
    <w:rsid w:val="003A407F"/>
    <w:rsid w:val="003A5937"/>
    <w:rsid w:val="003B007E"/>
    <w:rsid w:val="003B2EC0"/>
    <w:rsid w:val="003B622C"/>
    <w:rsid w:val="003C03A5"/>
    <w:rsid w:val="003C1F3F"/>
    <w:rsid w:val="003C26AB"/>
    <w:rsid w:val="003C5B89"/>
    <w:rsid w:val="003C5CF6"/>
    <w:rsid w:val="003D042A"/>
    <w:rsid w:val="003D4494"/>
    <w:rsid w:val="003D668A"/>
    <w:rsid w:val="003D7DEE"/>
    <w:rsid w:val="003E135E"/>
    <w:rsid w:val="003E1A49"/>
    <w:rsid w:val="003E406D"/>
    <w:rsid w:val="003F47F2"/>
    <w:rsid w:val="003F507D"/>
    <w:rsid w:val="003F6D4A"/>
    <w:rsid w:val="00400C3A"/>
    <w:rsid w:val="0040153B"/>
    <w:rsid w:val="00404864"/>
    <w:rsid w:val="0040565D"/>
    <w:rsid w:val="004058FD"/>
    <w:rsid w:val="004076E5"/>
    <w:rsid w:val="004077DE"/>
    <w:rsid w:val="00407C41"/>
    <w:rsid w:val="0041029A"/>
    <w:rsid w:val="00413ED3"/>
    <w:rsid w:val="0041737C"/>
    <w:rsid w:val="00417460"/>
    <w:rsid w:val="00422B90"/>
    <w:rsid w:val="00423CA6"/>
    <w:rsid w:val="00426E7B"/>
    <w:rsid w:val="00427F91"/>
    <w:rsid w:val="00433173"/>
    <w:rsid w:val="00433474"/>
    <w:rsid w:val="0043415E"/>
    <w:rsid w:val="00434626"/>
    <w:rsid w:val="0043640E"/>
    <w:rsid w:val="00445C28"/>
    <w:rsid w:val="00452271"/>
    <w:rsid w:val="00464283"/>
    <w:rsid w:val="004744EA"/>
    <w:rsid w:val="00474F77"/>
    <w:rsid w:val="004813A6"/>
    <w:rsid w:val="00481F8D"/>
    <w:rsid w:val="004868E7"/>
    <w:rsid w:val="0049125C"/>
    <w:rsid w:val="004917FF"/>
    <w:rsid w:val="00493463"/>
    <w:rsid w:val="00494289"/>
    <w:rsid w:val="004A10D8"/>
    <w:rsid w:val="004A5570"/>
    <w:rsid w:val="004A613C"/>
    <w:rsid w:val="004A6B19"/>
    <w:rsid w:val="004B085E"/>
    <w:rsid w:val="004B0B63"/>
    <w:rsid w:val="004B1CF3"/>
    <w:rsid w:val="004B4363"/>
    <w:rsid w:val="004B43C9"/>
    <w:rsid w:val="004B687F"/>
    <w:rsid w:val="004B7C56"/>
    <w:rsid w:val="004C0EF1"/>
    <w:rsid w:val="004C2301"/>
    <w:rsid w:val="004C3FF6"/>
    <w:rsid w:val="004C4738"/>
    <w:rsid w:val="004C6C81"/>
    <w:rsid w:val="004D0774"/>
    <w:rsid w:val="004D2604"/>
    <w:rsid w:val="004D3C1C"/>
    <w:rsid w:val="004D4441"/>
    <w:rsid w:val="004D4738"/>
    <w:rsid w:val="004D4DAC"/>
    <w:rsid w:val="004D73FC"/>
    <w:rsid w:val="004E113C"/>
    <w:rsid w:val="004E1355"/>
    <w:rsid w:val="004E1445"/>
    <w:rsid w:val="004E2616"/>
    <w:rsid w:val="004E62BC"/>
    <w:rsid w:val="004E74A7"/>
    <w:rsid w:val="004F1F5E"/>
    <w:rsid w:val="004F549D"/>
    <w:rsid w:val="004F6D8E"/>
    <w:rsid w:val="004F766C"/>
    <w:rsid w:val="005017F8"/>
    <w:rsid w:val="0050480D"/>
    <w:rsid w:val="00505FD2"/>
    <w:rsid w:val="00506398"/>
    <w:rsid w:val="0050778A"/>
    <w:rsid w:val="0051113A"/>
    <w:rsid w:val="00513B92"/>
    <w:rsid w:val="00513F2A"/>
    <w:rsid w:val="0051482D"/>
    <w:rsid w:val="00514A61"/>
    <w:rsid w:val="005170E7"/>
    <w:rsid w:val="005221B5"/>
    <w:rsid w:val="00523BBA"/>
    <w:rsid w:val="00527986"/>
    <w:rsid w:val="005316A0"/>
    <w:rsid w:val="005412B1"/>
    <w:rsid w:val="00541780"/>
    <w:rsid w:val="00542D2D"/>
    <w:rsid w:val="0054327F"/>
    <w:rsid w:val="00545146"/>
    <w:rsid w:val="00547903"/>
    <w:rsid w:val="00550C4C"/>
    <w:rsid w:val="0055154A"/>
    <w:rsid w:val="00552A21"/>
    <w:rsid w:val="005536EF"/>
    <w:rsid w:val="005541D4"/>
    <w:rsid w:val="005659CC"/>
    <w:rsid w:val="0056705C"/>
    <w:rsid w:val="00567B43"/>
    <w:rsid w:val="005700EA"/>
    <w:rsid w:val="005705E8"/>
    <w:rsid w:val="0058014D"/>
    <w:rsid w:val="00580D55"/>
    <w:rsid w:val="00583565"/>
    <w:rsid w:val="00584BD4"/>
    <w:rsid w:val="005860BE"/>
    <w:rsid w:val="0058790A"/>
    <w:rsid w:val="00593374"/>
    <w:rsid w:val="0059784E"/>
    <w:rsid w:val="005A0E10"/>
    <w:rsid w:val="005B36AE"/>
    <w:rsid w:val="005C067F"/>
    <w:rsid w:val="005C71E2"/>
    <w:rsid w:val="005D1BD0"/>
    <w:rsid w:val="005D24A8"/>
    <w:rsid w:val="005D4E9C"/>
    <w:rsid w:val="005D65C6"/>
    <w:rsid w:val="005D68A7"/>
    <w:rsid w:val="005E2A33"/>
    <w:rsid w:val="005E6075"/>
    <w:rsid w:val="005E6B95"/>
    <w:rsid w:val="005E6BE9"/>
    <w:rsid w:val="005F171B"/>
    <w:rsid w:val="005F27D9"/>
    <w:rsid w:val="005F7124"/>
    <w:rsid w:val="006010BD"/>
    <w:rsid w:val="00601304"/>
    <w:rsid w:val="00610CA9"/>
    <w:rsid w:val="00612359"/>
    <w:rsid w:val="00615480"/>
    <w:rsid w:val="00616250"/>
    <w:rsid w:val="0061735F"/>
    <w:rsid w:val="00617822"/>
    <w:rsid w:val="006241B1"/>
    <w:rsid w:val="00625C86"/>
    <w:rsid w:val="00626E1B"/>
    <w:rsid w:val="00627660"/>
    <w:rsid w:val="00627A54"/>
    <w:rsid w:val="00631BF6"/>
    <w:rsid w:val="00632684"/>
    <w:rsid w:val="006413B4"/>
    <w:rsid w:val="00642033"/>
    <w:rsid w:val="006445DB"/>
    <w:rsid w:val="00647CC6"/>
    <w:rsid w:val="00650EF2"/>
    <w:rsid w:val="00651AB7"/>
    <w:rsid w:val="006601AF"/>
    <w:rsid w:val="0066135D"/>
    <w:rsid w:val="00664836"/>
    <w:rsid w:val="006658FD"/>
    <w:rsid w:val="00667080"/>
    <w:rsid w:val="006675E7"/>
    <w:rsid w:val="00670F18"/>
    <w:rsid w:val="006713E3"/>
    <w:rsid w:val="00672921"/>
    <w:rsid w:val="006774E4"/>
    <w:rsid w:val="0067789C"/>
    <w:rsid w:val="00693281"/>
    <w:rsid w:val="006958E6"/>
    <w:rsid w:val="0069710D"/>
    <w:rsid w:val="006A0DDF"/>
    <w:rsid w:val="006A324E"/>
    <w:rsid w:val="006A338D"/>
    <w:rsid w:val="006A3A63"/>
    <w:rsid w:val="006A687C"/>
    <w:rsid w:val="006B102F"/>
    <w:rsid w:val="006B54B8"/>
    <w:rsid w:val="006B59FE"/>
    <w:rsid w:val="006B7D8B"/>
    <w:rsid w:val="006C05EC"/>
    <w:rsid w:val="006C24BA"/>
    <w:rsid w:val="006C59DC"/>
    <w:rsid w:val="006C616F"/>
    <w:rsid w:val="006C72C7"/>
    <w:rsid w:val="006D074B"/>
    <w:rsid w:val="006D12C4"/>
    <w:rsid w:val="006D2C01"/>
    <w:rsid w:val="006D70B6"/>
    <w:rsid w:val="006D7B44"/>
    <w:rsid w:val="006F35DD"/>
    <w:rsid w:val="006F71B6"/>
    <w:rsid w:val="006F7EE9"/>
    <w:rsid w:val="00700DA8"/>
    <w:rsid w:val="0070224B"/>
    <w:rsid w:val="00707681"/>
    <w:rsid w:val="00707946"/>
    <w:rsid w:val="00711D7C"/>
    <w:rsid w:val="0071345C"/>
    <w:rsid w:val="007145CB"/>
    <w:rsid w:val="007168F0"/>
    <w:rsid w:val="00720A22"/>
    <w:rsid w:val="007216D1"/>
    <w:rsid w:val="00721F6D"/>
    <w:rsid w:val="007240DD"/>
    <w:rsid w:val="007252AF"/>
    <w:rsid w:val="00731362"/>
    <w:rsid w:val="00734785"/>
    <w:rsid w:val="00736613"/>
    <w:rsid w:val="00736CF5"/>
    <w:rsid w:val="00741FDF"/>
    <w:rsid w:val="0074346A"/>
    <w:rsid w:val="007439BD"/>
    <w:rsid w:val="007439CD"/>
    <w:rsid w:val="00743EE3"/>
    <w:rsid w:val="0074695F"/>
    <w:rsid w:val="0075029D"/>
    <w:rsid w:val="00754A41"/>
    <w:rsid w:val="007551A8"/>
    <w:rsid w:val="00756F3D"/>
    <w:rsid w:val="007600D3"/>
    <w:rsid w:val="00765D77"/>
    <w:rsid w:val="007717B1"/>
    <w:rsid w:val="00774652"/>
    <w:rsid w:val="00774F22"/>
    <w:rsid w:val="00780673"/>
    <w:rsid w:val="00782FF2"/>
    <w:rsid w:val="007958CF"/>
    <w:rsid w:val="00796A82"/>
    <w:rsid w:val="007A11B9"/>
    <w:rsid w:val="007A21F8"/>
    <w:rsid w:val="007A2585"/>
    <w:rsid w:val="007A34BE"/>
    <w:rsid w:val="007A7CC7"/>
    <w:rsid w:val="007A7D0A"/>
    <w:rsid w:val="007B20ED"/>
    <w:rsid w:val="007C48D8"/>
    <w:rsid w:val="007C5697"/>
    <w:rsid w:val="007D0174"/>
    <w:rsid w:val="007D1749"/>
    <w:rsid w:val="007D2E22"/>
    <w:rsid w:val="007D31BB"/>
    <w:rsid w:val="007D33F9"/>
    <w:rsid w:val="007D38EF"/>
    <w:rsid w:val="007D4009"/>
    <w:rsid w:val="007D5022"/>
    <w:rsid w:val="007E40EC"/>
    <w:rsid w:val="007E5D9E"/>
    <w:rsid w:val="007F18DD"/>
    <w:rsid w:val="007F7CF5"/>
    <w:rsid w:val="00800920"/>
    <w:rsid w:val="00801327"/>
    <w:rsid w:val="00805A6F"/>
    <w:rsid w:val="00805D74"/>
    <w:rsid w:val="0080610E"/>
    <w:rsid w:val="00806C30"/>
    <w:rsid w:val="00810327"/>
    <w:rsid w:val="00810F66"/>
    <w:rsid w:val="00813CF4"/>
    <w:rsid w:val="00815254"/>
    <w:rsid w:val="0081554D"/>
    <w:rsid w:val="00821316"/>
    <w:rsid w:val="00821368"/>
    <w:rsid w:val="00823A0E"/>
    <w:rsid w:val="00825517"/>
    <w:rsid w:val="00825695"/>
    <w:rsid w:val="00826120"/>
    <w:rsid w:val="0082741D"/>
    <w:rsid w:val="008302B8"/>
    <w:rsid w:val="008305DB"/>
    <w:rsid w:val="00831429"/>
    <w:rsid w:val="008326AA"/>
    <w:rsid w:val="00835DD4"/>
    <w:rsid w:val="00837644"/>
    <w:rsid w:val="00840F00"/>
    <w:rsid w:val="00843AAD"/>
    <w:rsid w:val="0084439F"/>
    <w:rsid w:val="00846DDA"/>
    <w:rsid w:val="00855134"/>
    <w:rsid w:val="00861162"/>
    <w:rsid w:val="00863EB5"/>
    <w:rsid w:val="0086525E"/>
    <w:rsid w:val="008657A7"/>
    <w:rsid w:val="00867660"/>
    <w:rsid w:val="00867EE2"/>
    <w:rsid w:val="00872E62"/>
    <w:rsid w:val="00873929"/>
    <w:rsid w:val="00873B35"/>
    <w:rsid w:val="008743C3"/>
    <w:rsid w:val="0087695F"/>
    <w:rsid w:val="00883789"/>
    <w:rsid w:val="00887097"/>
    <w:rsid w:val="00891C4F"/>
    <w:rsid w:val="008921FF"/>
    <w:rsid w:val="00892A08"/>
    <w:rsid w:val="008947FB"/>
    <w:rsid w:val="00896245"/>
    <w:rsid w:val="008A2113"/>
    <w:rsid w:val="008A7EBE"/>
    <w:rsid w:val="008B0EC0"/>
    <w:rsid w:val="008B34EF"/>
    <w:rsid w:val="008B352C"/>
    <w:rsid w:val="008B3A89"/>
    <w:rsid w:val="008B7097"/>
    <w:rsid w:val="008C4705"/>
    <w:rsid w:val="008C4C82"/>
    <w:rsid w:val="008C5CC5"/>
    <w:rsid w:val="008C67BB"/>
    <w:rsid w:val="008C71D1"/>
    <w:rsid w:val="008D14C5"/>
    <w:rsid w:val="008E520B"/>
    <w:rsid w:val="008F2CED"/>
    <w:rsid w:val="008F36A1"/>
    <w:rsid w:val="008F60D5"/>
    <w:rsid w:val="008F61F1"/>
    <w:rsid w:val="008F6FF2"/>
    <w:rsid w:val="009051D7"/>
    <w:rsid w:val="00907E33"/>
    <w:rsid w:val="00911D8D"/>
    <w:rsid w:val="009126EE"/>
    <w:rsid w:val="00914AF1"/>
    <w:rsid w:val="00917069"/>
    <w:rsid w:val="0091708F"/>
    <w:rsid w:val="009206D4"/>
    <w:rsid w:val="009215F8"/>
    <w:rsid w:val="00922471"/>
    <w:rsid w:val="00925D09"/>
    <w:rsid w:val="0092747F"/>
    <w:rsid w:val="0093128B"/>
    <w:rsid w:val="00932617"/>
    <w:rsid w:val="00933EAC"/>
    <w:rsid w:val="00934746"/>
    <w:rsid w:val="0093564E"/>
    <w:rsid w:val="00940F2C"/>
    <w:rsid w:val="0094541C"/>
    <w:rsid w:val="00945B5C"/>
    <w:rsid w:val="00946CB6"/>
    <w:rsid w:val="00946F5A"/>
    <w:rsid w:val="0095255D"/>
    <w:rsid w:val="00952CB0"/>
    <w:rsid w:val="00952E8B"/>
    <w:rsid w:val="009537F8"/>
    <w:rsid w:val="009549CE"/>
    <w:rsid w:val="0096055C"/>
    <w:rsid w:val="0096199C"/>
    <w:rsid w:val="00970EF6"/>
    <w:rsid w:val="009731A1"/>
    <w:rsid w:val="0098114A"/>
    <w:rsid w:val="009817FA"/>
    <w:rsid w:val="009823B1"/>
    <w:rsid w:val="00983278"/>
    <w:rsid w:val="00984A31"/>
    <w:rsid w:val="00985F88"/>
    <w:rsid w:val="00995A07"/>
    <w:rsid w:val="009A1CD4"/>
    <w:rsid w:val="009A2961"/>
    <w:rsid w:val="009A462C"/>
    <w:rsid w:val="009A6C04"/>
    <w:rsid w:val="009B081A"/>
    <w:rsid w:val="009B575C"/>
    <w:rsid w:val="009B6EF4"/>
    <w:rsid w:val="009B7261"/>
    <w:rsid w:val="009B7D5A"/>
    <w:rsid w:val="009C3F62"/>
    <w:rsid w:val="009C4DF6"/>
    <w:rsid w:val="009D0856"/>
    <w:rsid w:val="009D2E00"/>
    <w:rsid w:val="009D373B"/>
    <w:rsid w:val="009D3E86"/>
    <w:rsid w:val="009D5989"/>
    <w:rsid w:val="009D6B58"/>
    <w:rsid w:val="009E5902"/>
    <w:rsid w:val="009E73CE"/>
    <w:rsid w:val="009F2887"/>
    <w:rsid w:val="009F6752"/>
    <w:rsid w:val="00A00FC3"/>
    <w:rsid w:val="00A0424C"/>
    <w:rsid w:val="00A061CF"/>
    <w:rsid w:val="00A13EB0"/>
    <w:rsid w:val="00A1477F"/>
    <w:rsid w:val="00A154CD"/>
    <w:rsid w:val="00A15FDE"/>
    <w:rsid w:val="00A21CA0"/>
    <w:rsid w:val="00A273B9"/>
    <w:rsid w:val="00A30ECB"/>
    <w:rsid w:val="00A35B10"/>
    <w:rsid w:val="00A3617B"/>
    <w:rsid w:val="00A40197"/>
    <w:rsid w:val="00A417FB"/>
    <w:rsid w:val="00A43284"/>
    <w:rsid w:val="00A4416C"/>
    <w:rsid w:val="00A4490F"/>
    <w:rsid w:val="00A45486"/>
    <w:rsid w:val="00A4662B"/>
    <w:rsid w:val="00A532F9"/>
    <w:rsid w:val="00A6612A"/>
    <w:rsid w:val="00A6782E"/>
    <w:rsid w:val="00A74EE8"/>
    <w:rsid w:val="00A82257"/>
    <w:rsid w:val="00A82EFD"/>
    <w:rsid w:val="00A872A4"/>
    <w:rsid w:val="00A92011"/>
    <w:rsid w:val="00A92452"/>
    <w:rsid w:val="00A95AF0"/>
    <w:rsid w:val="00A95BED"/>
    <w:rsid w:val="00AA0896"/>
    <w:rsid w:val="00AA4CC8"/>
    <w:rsid w:val="00AB04CC"/>
    <w:rsid w:val="00AB0DB5"/>
    <w:rsid w:val="00AB0EBA"/>
    <w:rsid w:val="00AB6E3F"/>
    <w:rsid w:val="00AB6EE9"/>
    <w:rsid w:val="00AC363B"/>
    <w:rsid w:val="00AC58DC"/>
    <w:rsid w:val="00AC6CF3"/>
    <w:rsid w:val="00AC7352"/>
    <w:rsid w:val="00AC7607"/>
    <w:rsid w:val="00AD17EB"/>
    <w:rsid w:val="00AD4363"/>
    <w:rsid w:val="00AD5120"/>
    <w:rsid w:val="00AD55D8"/>
    <w:rsid w:val="00AD6E27"/>
    <w:rsid w:val="00AE00C5"/>
    <w:rsid w:val="00AE1F7C"/>
    <w:rsid w:val="00AE47C0"/>
    <w:rsid w:val="00AE6FD3"/>
    <w:rsid w:val="00AF0F0F"/>
    <w:rsid w:val="00AF1EE3"/>
    <w:rsid w:val="00AF249C"/>
    <w:rsid w:val="00AF4ED6"/>
    <w:rsid w:val="00AF6F97"/>
    <w:rsid w:val="00B013F9"/>
    <w:rsid w:val="00B03F61"/>
    <w:rsid w:val="00B0446E"/>
    <w:rsid w:val="00B05DDE"/>
    <w:rsid w:val="00B060A9"/>
    <w:rsid w:val="00B132D6"/>
    <w:rsid w:val="00B13BB0"/>
    <w:rsid w:val="00B14AF8"/>
    <w:rsid w:val="00B20E4C"/>
    <w:rsid w:val="00B21900"/>
    <w:rsid w:val="00B21FE0"/>
    <w:rsid w:val="00B2528E"/>
    <w:rsid w:val="00B257EF"/>
    <w:rsid w:val="00B25FC1"/>
    <w:rsid w:val="00B2694B"/>
    <w:rsid w:val="00B31CA0"/>
    <w:rsid w:val="00B41F55"/>
    <w:rsid w:val="00B54435"/>
    <w:rsid w:val="00B5608F"/>
    <w:rsid w:val="00B56B54"/>
    <w:rsid w:val="00B6125B"/>
    <w:rsid w:val="00B623E1"/>
    <w:rsid w:val="00B666DB"/>
    <w:rsid w:val="00B67C27"/>
    <w:rsid w:val="00B7079A"/>
    <w:rsid w:val="00B70C83"/>
    <w:rsid w:val="00B73A51"/>
    <w:rsid w:val="00B748C0"/>
    <w:rsid w:val="00B74904"/>
    <w:rsid w:val="00B763AB"/>
    <w:rsid w:val="00B777B6"/>
    <w:rsid w:val="00B92775"/>
    <w:rsid w:val="00BA132A"/>
    <w:rsid w:val="00BA26D4"/>
    <w:rsid w:val="00BA28C9"/>
    <w:rsid w:val="00BA5949"/>
    <w:rsid w:val="00BB2A4C"/>
    <w:rsid w:val="00BB6D20"/>
    <w:rsid w:val="00BC07C9"/>
    <w:rsid w:val="00BC1353"/>
    <w:rsid w:val="00BC34DA"/>
    <w:rsid w:val="00BC79D4"/>
    <w:rsid w:val="00BD060B"/>
    <w:rsid w:val="00BD5E37"/>
    <w:rsid w:val="00BD73D4"/>
    <w:rsid w:val="00BE34AC"/>
    <w:rsid w:val="00BE4D03"/>
    <w:rsid w:val="00BF0E6F"/>
    <w:rsid w:val="00BF483D"/>
    <w:rsid w:val="00C00940"/>
    <w:rsid w:val="00C033E9"/>
    <w:rsid w:val="00C0609B"/>
    <w:rsid w:val="00C10000"/>
    <w:rsid w:val="00C11F19"/>
    <w:rsid w:val="00C11FEC"/>
    <w:rsid w:val="00C1642C"/>
    <w:rsid w:val="00C20B70"/>
    <w:rsid w:val="00C21CD1"/>
    <w:rsid w:val="00C223C5"/>
    <w:rsid w:val="00C27E41"/>
    <w:rsid w:val="00C33735"/>
    <w:rsid w:val="00C33D1B"/>
    <w:rsid w:val="00C34B2E"/>
    <w:rsid w:val="00C446A0"/>
    <w:rsid w:val="00C46BB6"/>
    <w:rsid w:val="00C51405"/>
    <w:rsid w:val="00C57E59"/>
    <w:rsid w:val="00C61CD9"/>
    <w:rsid w:val="00C669F2"/>
    <w:rsid w:val="00C70EA1"/>
    <w:rsid w:val="00C737E8"/>
    <w:rsid w:val="00C75202"/>
    <w:rsid w:val="00C75515"/>
    <w:rsid w:val="00C82FDD"/>
    <w:rsid w:val="00C859E7"/>
    <w:rsid w:val="00C9041F"/>
    <w:rsid w:val="00C91694"/>
    <w:rsid w:val="00C9372D"/>
    <w:rsid w:val="00C949F1"/>
    <w:rsid w:val="00C96965"/>
    <w:rsid w:val="00CA36E9"/>
    <w:rsid w:val="00CA3D7D"/>
    <w:rsid w:val="00CB0E4A"/>
    <w:rsid w:val="00CB3E06"/>
    <w:rsid w:val="00CC0624"/>
    <w:rsid w:val="00CC36D3"/>
    <w:rsid w:val="00CC3D11"/>
    <w:rsid w:val="00CC55EB"/>
    <w:rsid w:val="00CC5E39"/>
    <w:rsid w:val="00CD33CA"/>
    <w:rsid w:val="00CD354E"/>
    <w:rsid w:val="00CD6F6E"/>
    <w:rsid w:val="00CD78BB"/>
    <w:rsid w:val="00CD7D25"/>
    <w:rsid w:val="00CE28C1"/>
    <w:rsid w:val="00CE3C46"/>
    <w:rsid w:val="00CE44DD"/>
    <w:rsid w:val="00CE4CBE"/>
    <w:rsid w:val="00CF11F8"/>
    <w:rsid w:val="00D01D94"/>
    <w:rsid w:val="00D03189"/>
    <w:rsid w:val="00D14947"/>
    <w:rsid w:val="00D179AB"/>
    <w:rsid w:val="00D24A8C"/>
    <w:rsid w:val="00D265BE"/>
    <w:rsid w:val="00D27D6E"/>
    <w:rsid w:val="00D329A3"/>
    <w:rsid w:val="00D3361D"/>
    <w:rsid w:val="00D35DAB"/>
    <w:rsid w:val="00D368E2"/>
    <w:rsid w:val="00D37CB0"/>
    <w:rsid w:val="00D42DC4"/>
    <w:rsid w:val="00D44F2C"/>
    <w:rsid w:val="00D45514"/>
    <w:rsid w:val="00D46443"/>
    <w:rsid w:val="00D5032A"/>
    <w:rsid w:val="00D50C27"/>
    <w:rsid w:val="00D51710"/>
    <w:rsid w:val="00D53065"/>
    <w:rsid w:val="00D63A12"/>
    <w:rsid w:val="00D6692A"/>
    <w:rsid w:val="00D67384"/>
    <w:rsid w:val="00D67DB0"/>
    <w:rsid w:val="00D71048"/>
    <w:rsid w:val="00D8387B"/>
    <w:rsid w:val="00D85DEA"/>
    <w:rsid w:val="00D8637A"/>
    <w:rsid w:val="00D9253E"/>
    <w:rsid w:val="00D93947"/>
    <w:rsid w:val="00D9691B"/>
    <w:rsid w:val="00D96D1D"/>
    <w:rsid w:val="00DA13BF"/>
    <w:rsid w:val="00DA3863"/>
    <w:rsid w:val="00DB3070"/>
    <w:rsid w:val="00DB7930"/>
    <w:rsid w:val="00DC1A52"/>
    <w:rsid w:val="00DC366F"/>
    <w:rsid w:val="00DC615B"/>
    <w:rsid w:val="00DC6F6F"/>
    <w:rsid w:val="00DC764D"/>
    <w:rsid w:val="00DD32D9"/>
    <w:rsid w:val="00DD5E97"/>
    <w:rsid w:val="00DE0363"/>
    <w:rsid w:val="00DE6118"/>
    <w:rsid w:val="00DF0504"/>
    <w:rsid w:val="00DF2ECA"/>
    <w:rsid w:val="00DF7B52"/>
    <w:rsid w:val="00E004EB"/>
    <w:rsid w:val="00E02705"/>
    <w:rsid w:val="00E04679"/>
    <w:rsid w:val="00E06016"/>
    <w:rsid w:val="00E06077"/>
    <w:rsid w:val="00E104E8"/>
    <w:rsid w:val="00E12FC6"/>
    <w:rsid w:val="00E1631B"/>
    <w:rsid w:val="00E16E90"/>
    <w:rsid w:val="00E21088"/>
    <w:rsid w:val="00E32C2C"/>
    <w:rsid w:val="00E36502"/>
    <w:rsid w:val="00E4258D"/>
    <w:rsid w:val="00E431EB"/>
    <w:rsid w:val="00E521E4"/>
    <w:rsid w:val="00E52CC6"/>
    <w:rsid w:val="00E53ACF"/>
    <w:rsid w:val="00E564E6"/>
    <w:rsid w:val="00E605AC"/>
    <w:rsid w:val="00E6147F"/>
    <w:rsid w:val="00E63125"/>
    <w:rsid w:val="00E63AC2"/>
    <w:rsid w:val="00E6543C"/>
    <w:rsid w:val="00E66E5F"/>
    <w:rsid w:val="00E703BD"/>
    <w:rsid w:val="00E72448"/>
    <w:rsid w:val="00E75298"/>
    <w:rsid w:val="00E7537C"/>
    <w:rsid w:val="00E75E0F"/>
    <w:rsid w:val="00E83ACC"/>
    <w:rsid w:val="00E83D17"/>
    <w:rsid w:val="00E841B6"/>
    <w:rsid w:val="00E8468D"/>
    <w:rsid w:val="00E8753E"/>
    <w:rsid w:val="00E9214A"/>
    <w:rsid w:val="00E9556F"/>
    <w:rsid w:val="00EA4022"/>
    <w:rsid w:val="00EA43AC"/>
    <w:rsid w:val="00EA6DDF"/>
    <w:rsid w:val="00EA71C8"/>
    <w:rsid w:val="00EA753A"/>
    <w:rsid w:val="00EB2EC4"/>
    <w:rsid w:val="00EB60CB"/>
    <w:rsid w:val="00EC26F2"/>
    <w:rsid w:val="00EC2D0B"/>
    <w:rsid w:val="00EC2DFD"/>
    <w:rsid w:val="00EC2E64"/>
    <w:rsid w:val="00EC358B"/>
    <w:rsid w:val="00EC376F"/>
    <w:rsid w:val="00EC515C"/>
    <w:rsid w:val="00EC7BA8"/>
    <w:rsid w:val="00ED3C76"/>
    <w:rsid w:val="00ED404E"/>
    <w:rsid w:val="00ED40B8"/>
    <w:rsid w:val="00ED5258"/>
    <w:rsid w:val="00ED52E2"/>
    <w:rsid w:val="00ED61F0"/>
    <w:rsid w:val="00EE18F4"/>
    <w:rsid w:val="00EE2F87"/>
    <w:rsid w:val="00EE4259"/>
    <w:rsid w:val="00EE6A5F"/>
    <w:rsid w:val="00EF06BD"/>
    <w:rsid w:val="00EF0DAD"/>
    <w:rsid w:val="00EF2451"/>
    <w:rsid w:val="00F00023"/>
    <w:rsid w:val="00F00934"/>
    <w:rsid w:val="00F00B21"/>
    <w:rsid w:val="00F02503"/>
    <w:rsid w:val="00F04465"/>
    <w:rsid w:val="00F11C38"/>
    <w:rsid w:val="00F128AF"/>
    <w:rsid w:val="00F12E76"/>
    <w:rsid w:val="00F13D44"/>
    <w:rsid w:val="00F15AE4"/>
    <w:rsid w:val="00F16EEC"/>
    <w:rsid w:val="00F207D7"/>
    <w:rsid w:val="00F21C0D"/>
    <w:rsid w:val="00F2370E"/>
    <w:rsid w:val="00F23770"/>
    <w:rsid w:val="00F257E3"/>
    <w:rsid w:val="00F259E6"/>
    <w:rsid w:val="00F30C7E"/>
    <w:rsid w:val="00F427DB"/>
    <w:rsid w:val="00F431EA"/>
    <w:rsid w:val="00F43D82"/>
    <w:rsid w:val="00F44FFF"/>
    <w:rsid w:val="00F47B78"/>
    <w:rsid w:val="00F502A4"/>
    <w:rsid w:val="00F5088C"/>
    <w:rsid w:val="00F508F7"/>
    <w:rsid w:val="00F5268D"/>
    <w:rsid w:val="00F55A3A"/>
    <w:rsid w:val="00F56C2D"/>
    <w:rsid w:val="00F6361A"/>
    <w:rsid w:val="00F6781F"/>
    <w:rsid w:val="00F71F31"/>
    <w:rsid w:val="00F820AD"/>
    <w:rsid w:val="00F82698"/>
    <w:rsid w:val="00F85081"/>
    <w:rsid w:val="00F85D2C"/>
    <w:rsid w:val="00F866B1"/>
    <w:rsid w:val="00F91350"/>
    <w:rsid w:val="00F91BFD"/>
    <w:rsid w:val="00F9465C"/>
    <w:rsid w:val="00F9736E"/>
    <w:rsid w:val="00FA1FDD"/>
    <w:rsid w:val="00FA5598"/>
    <w:rsid w:val="00FB3B7E"/>
    <w:rsid w:val="00FB464C"/>
    <w:rsid w:val="00FB644F"/>
    <w:rsid w:val="00FC1488"/>
    <w:rsid w:val="00FD1CAB"/>
    <w:rsid w:val="00FD29FE"/>
    <w:rsid w:val="00FD5EE0"/>
    <w:rsid w:val="00FD622B"/>
    <w:rsid w:val="00FE1332"/>
    <w:rsid w:val="00FE3BE1"/>
    <w:rsid w:val="00FE5227"/>
    <w:rsid w:val="00FE61B3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B73492-E294-44CE-803C-FE4A2920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EB0"/>
  </w:style>
  <w:style w:type="paragraph" w:styleId="a6">
    <w:name w:val="footer"/>
    <w:basedOn w:val="a"/>
    <w:link w:val="a7"/>
    <w:uiPriority w:val="99"/>
    <w:unhideWhenUsed/>
    <w:rsid w:val="00A1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EB0"/>
  </w:style>
  <w:style w:type="table" w:styleId="a8">
    <w:name w:val="Table Grid"/>
    <w:basedOn w:val="a1"/>
    <w:uiPriority w:val="39"/>
    <w:rsid w:val="00741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4BD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7340A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1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80DD-6373-4157-A17B-652B2B75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137</Words>
  <Characters>1788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4</cp:revision>
  <cp:lastPrinted>2019-09-12T15:27:00Z</cp:lastPrinted>
  <dcterms:created xsi:type="dcterms:W3CDTF">2019-09-12T15:09:00Z</dcterms:created>
  <dcterms:modified xsi:type="dcterms:W3CDTF">2019-09-30T04:37:00Z</dcterms:modified>
</cp:coreProperties>
</file>